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FAD8" w14:textId="77777777" w:rsidR="008C49B9" w:rsidRDefault="008C49B9" w:rsidP="008D4742">
      <w:pPr>
        <w:pStyle w:val="ListParagraph"/>
        <w:ind w:left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4135091" wp14:editId="0406AA83">
            <wp:extent cx="771840" cy="773503"/>
            <wp:effectExtent l="0" t="0" r="952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raft 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0" cy="7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2DC0" w14:textId="77777777" w:rsidR="008C49B9" w:rsidRDefault="008C49B9" w:rsidP="008C49B9">
      <w:pPr>
        <w:pStyle w:val="ListParagraph"/>
        <w:spacing w:line="120" w:lineRule="auto"/>
        <w:ind w:left="0"/>
        <w:jc w:val="center"/>
        <w:rPr>
          <w:b/>
          <w:sz w:val="36"/>
          <w:szCs w:val="36"/>
        </w:rPr>
      </w:pPr>
    </w:p>
    <w:p w14:paraId="32A8ED33" w14:textId="2FD7E233" w:rsidR="00BB2AB4" w:rsidRPr="001349A5" w:rsidRDefault="00107B55" w:rsidP="001349A5">
      <w:pPr>
        <w:pStyle w:val="ListParagraph"/>
        <w:ind w:left="0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Spring 202</w:t>
      </w:r>
      <w:r w:rsidR="00DE0308">
        <w:rPr>
          <w:b/>
          <w:sz w:val="28"/>
          <w:szCs w:val="36"/>
        </w:rPr>
        <w:t>3</w:t>
      </w:r>
      <w:r w:rsidR="00BB2AB4">
        <w:rPr>
          <w:b/>
          <w:sz w:val="28"/>
          <w:szCs w:val="36"/>
        </w:rPr>
        <w:t xml:space="preserve"> </w:t>
      </w:r>
      <w:r w:rsidR="008C49B9" w:rsidRPr="008C49B9">
        <w:rPr>
          <w:b/>
          <w:sz w:val="28"/>
          <w:szCs w:val="36"/>
        </w:rPr>
        <w:t>A</w:t>
      </w:r>
      <w:r w:rsidR="008C49B9">
        <w:rPr>
          <w:b/>
          <w:sz w:val="28"/>
          <w:szCs w:val="36"/>
        </w:rPr>
        <w:t xml:space="preserve">lpha Kappa Delta </w:t>
      </w:r>
      <w:r w:rsidR="008C49B9" w:rsidRPr="008C49B9">
        <w:rPr>
          <w:b/>
          <w:sz w:val="28"/>
          <w:szCs w:val="36"/>
        </w:rPr>
        <w:t>Workshop</w:t>
      </w:r>
      <w:r w:rsidR="00BB2AB4">
        <w:rPr>
          <w:b/>
          <w:sz w:val="28"/>
          <w:szCs w:val="36"/>
        </w:rPr>
        <w:t>s</w:t>
      </w:r>
      <w:r w:rsidR="008C49B9" w:rsidRPr="008C49B9">
        <w:rPr>
          <w:b/>
          <w:sz w:val="28"/>
          <w:szCs w:val="36"/>
        </w:rPr>
        <w:t xml:space="preserve"> on Teaching and Learning</w:t>
      </w:r>
    </w:p>
    <w:p w14:paraId="1F1432B4" w14:textId="69AB94D1" w:rsidR="0048547B" w:rsidRDefault="0048547B" w:rsidP="008C49B9">
      <w:pPr>
        <w:pStyle w:val="ListParagraph"/>
        <w:ind w:left="0"/>
        <w:jc w:val="center"/>
      </w:pPr>
      <w:r>
        <w:t>Eastern Sociological Society (ESS) – TBA</w:t>
      </w:r>
    </w:p>
    <w:p w14:paraId="7EC4566B" w14:textId="3C1B6481" w:rsidR="0048547B" w:rsidRDefault="0048547B" w:rsidP="008C49B9">
      <w:pPr>
        <w:pStyle w:val="ListParagraph"/>
        <w:ind w:left="0"/>
        <w:jc w:val="center"/>
      </w:pPr>
      <w:r>
        <w:t>Midwest Sociological Society - TBA</w:t>
      </w:r>
    </w:p>
    <w:p w14:paraId="15A09E30" w14:textId="2DD6A8BD" w:rsidR="008C49B9" w:rsidRDefault="00107B55" w:rsidP="008C49B9">
      <w:pPr>
        <w:pStyle w:val="ListParagraph"/>
        <w:ind w:left="0"/>
        <w:jc w:val="center"/>
      </w:pPr>
      <w:r>
        <w:t>North Central Sociological Association (NCSA)</w:t>
      </w:r>
      <w:r w:rsidR="00BB2AB4">
        <w:t xml:space="preserve"> </w:t>
      </w:r>
      <w:r w:rsidR="008C49B9">
        <w:t xml:space="preserve">– </w:t>
      </w:r>
      <w:r>
        <w:t>Pre-Conference</w:t>
      </w:r>
      <w:r w:rsidR="001349A5">
        <w:t xml:space="preserve"> (</w:t>
      </w:r>
      <w:r>
        <w:t xml:space="preserve">March </w:t>
      </w:r>
      <w:r w:rsidR="00DE0308">
        <w:t>23rd</w:t>
      </w:r>
      <w:r w:rsidR="001349A5">
        <w:t xml:space="preserve">) | </w:t>
      </w:r>
      <w:r>
        <w:t>In-person</w:t>
      </w:r>
    </w:p>
    <w:p w14:paraId="4D1B3006" w14:textId="49D28F77" w:rsidR="003B1088" w:rsidRDefault="003B1088" w:rsidP="008C49B9">
      <w:pPr>
        <w:pStyle w:val="ListParagraph"/>
        <w:ind w:left="0"/>
        <w:jc w:val="center"/>
      </w:pPr>
      <w:r>
        <w:t>Southwestern Social Sciences Association</w:t>
      </w:r>
      <w:r w:rsidR="0048547B">
        <w:t xml:space="preserve"> (SSSA)</w:t>
      </w:r>
      <w:r>
        <w:t xml:space="preserve"> – Workshop (March 31, 2023) | In-person</w:t>
      </w:r>
    </w:p>
    <w:p w14:paraId="6E6DC9D3" w14:textId="75C2EDD3" w:rsidR="003B1088" w:rsidRDefault="003B1088" w:rsidP="008C49B9">
      <w:pPr>
        <w:pStyle w:val="ListParagraph"/>
        <w:ind w:left="0"/>
        <w:jc w:val="center"/>
        <w:rPr>
          <w:b/>
          <w:sz w:val="28"/>
          <w:szCs w:val="36"/>
        </w:rPr>
      </w:pPr>
      <w:r>
        <w:t>Pacific Sociological Association (PSA) – Embedded Sessions (April 1-2,2023) | In-person</w:t>
      </w:r>
    </w:p>
    <w:p w14:paraId="4E6EE783" w14:textId="77777777" w:rsidR="000F7F07" w:rsidRDefault="000F7F07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14:paraId="0FB47E7C" w14:textId="77777777" w:rsidR="00A777AB" w:rsidRPr="000F4504" w:rsidRDefault="000F450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r w:rsidRPr="000F4504">
        <w:rPr>
          <w:b/>
          <w:color w:val="215868" w:themeColor="accent5" w:themeShade="80"/>
          <w:u w:val="single"/>
        </w:rPr>
        <w:t xml:space="preserve">Section One – </w:t>
      </w:r>
      <w:r w:rsidR="00A777AB" w:rsidRPr="000F4504">
        <w:rPr>
          <w:b/>
          <w:color w:val="215868" w:themeColor="accent5" w:themeShade="80"/>
          <w:u w:val="single"/>
        </w:rPr>
        <w:t>Basic Information:</w:t>
      </w:r>
    </w:p>
    <w:p w14:paraId="1A65121F" w14:textId="77777777" w:rsidR="00A777AB" w:rsidRPr="00B27BD0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E001BCC" wp14:editId="1537455E">
                <wp:simplePos x="0" y="0"/>
                <wp:positionH relativeFrom="column">
                  <wp:posOffset>414655</wp:posOffset>
                </wp:positionH>
                <wp:positionV relativeFrom="paragraph">
                  <wp:posOffset>175894</wp:posOffset>
                </wp:positionV>
                <wp:extent cx="4985385" cy="0"/>
                <wp:effectExtent l="0" t="0" r="18415" b="2540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5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392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2.65pt;margin-top:13.85pt;width:392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"/>
            </w:pict>
          </mc:Fallback>
        </mc:AlternateContent>
      </w:r>
      <w:r w:rsidR="00A777AB" w:rsidRPr="00005A93">
        <w:rPr>
          <w:b/>
        </w:rPr>
        <w:t>Name</w:t>
      </w:r>
      <w:r w:rsidR="002E4375" w:rsidRPr="00B27BD0">
        <w:t xml:space="preserve">     </w:t>
      </w:r>
    </w:p>
    <w:p w14:paraId="3274F625" w14:textId="77777777" w:rsidR="00A777AB" w:rsidRPr="00B27BD0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CDC20" wp14:editId="5F457B35">
                <wp:simplePos x="0" y="0"/>
                <wp:positionH relativeFrom="column">
                  <wp:posOffset>725170</wp:posOffset>
                </wp:positionH>
                <wp:positionV relativeFrom="paragraph">
                  <wp:posOffset>197485</wp:posOffset>
                </wp:positionV>
                <wp:extent cx="4674870" cy="0"/>
                <wp:effectExtent l="13970" t="6985" r="22860" b="31115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4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EE0DE" id="AutoShape 3" o:spid="_x0000_s1026" type="#_x0000_t32" style="position:absolute;margin-left:57.1pt;margin-top:15.55pt;width:368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"/>
            </w:pict>
          </mc:Fallback>
        </mc:AlternateContent>
      </w:r>
      <w:r w:rsidR="00A777AB" w:rsidRPr="00005A93">
        <w:rPr>
          <w:b/>
        </w:rPr>
        <w:t>Institution</w:t>
      </w:r>
      <w:r w:rsidR="00A777AB" w:rsidRPr="00B27BD0">
        <w:t xml:space="preserve"> </w:t>
      </w:r>
      <w:r w:rsidR="002E4375" w:rsidRPr="00B27BD0">
        <w:t xml:space="preserve">  </w:t>
      </w:r>
    </w:p>
    <w:p w14:paraId="4C13BCD6" w14:textId="77777777" w:rsidR="00A777AB" w:rsidRPr="00080D54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7949A51" wp14:editId="6AF0C4C7">
                <wp:simplePos x="0" y="0"/>
                <wp:positionH relativeFrom="column">
                  <wp:posOffset>1047750</wp:posOffset>
                </wp:positionH>
                <wp:positionV relativeFrom="paragraph">
                  <wp:posOffset>161289</wp:posOffset>
                </wp:positionV>
                <wp:extent cx="4352290" cy="0"/>
                <wp:effectExtent l="0" t="0" r="16510" b="2540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C29C3" id="AutoShape 4" o:spid="_x0000_s1026" type="#_x0000_t32" style="position:absolute;margin-left:82.5pt;margin-top:12.7pt;width:342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"/>
            </w:pict>
          </mc:Fallback>
        </mc:AlternateContent>
      </w:r>
      <w:r w:rsidR="00A777AB" w:rsidRPr="00427228">
        <w:rPr>
          <w:b/>
        </w:rPr>
        <w:t>Mailing Address</w:t>
      </w:r>
      <w:r w:rsidR="00A777AB" w:rsidRPr="00080D54">
        <w:t xml:space="preserve"> </w:t>
      </w:r>
      <w:r w:rsidR="002E4375" w:rsidRPr="00080D54">
        <w:t xml:space="preserve">   </w:t>
      </w:r>
    </w:p>
    <w:p w14:paraId="2C403DF4" w14:textId="77777777" w:rsidR="00005A93" w:rsidRDefault="00F55D5D" w:rsidP="00005A93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1B9FEB4" wp14:editId="476D1555">
                <wp:simplePos x="0" y="0"/>
                <wp:positionH relativeFrom="column">
                  <wp:posOffset>1047750</wp:posOffset>
                </wp:positionH>
                <wp:positionV relativeFrom="paragraph">
                  <wp:posOffset>175259</wp:posOffset>
                </wp:positionV>
                <wp:extent cx="4352290" cy="0"/>
                <wp:effectExtent l="0" t="0" r="16510" b="2540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83CF" id="AutoShape 5" o:spid="_x0000_s1026" type="#_x0000_t32" style="position:absolute;margin-left:82.5pt;margin-top:13.8pt;width:342.7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"/>
            </w:pict>
          </mc:Fallback>
        </mc:AlternateContent>
      </w:r>
      <w:r w:rsidR="00005A93">
        <w:tab/>
      </w:r>
      <w:r w:rsidR="00005A93">
        <w:tab/>
      </w:r>
      <w:r w:rsidR="00080D54">
        <w:t xml:space="preserve">      </w:t>
      </w:r>
      <w:r w:rsidR="00080D54">
        <w:tab/>
      </w:r>
      <w:r w:rsidR="00080D54">
        <w:tab/>
      </w:r>
      <w:r w:rsidR="00080D54">
        <w:tab/>
      </w:r>
      <w:r w:rsidR="00080D54">
        <w:tab/>
      </w:r>
    </w:p>
    <w:p w14:paraId="379575CF" w14:textId="77777777" w:rsidR="00A777AB" w:rsidRPr="00005A93" w:rsidRDefault="00005A93" w:rsidP="00005A93">
      <w:pPr>
        <w:pStyle w:val="ListParagraph"/>
        <w:spacing w:line="360" w:lineRule="auto"/>
        <w:ind w:firstLine="720"/>
        <w:rPr>
          <w:sz w:val="20"/>
          <w:szCs w:val="20"/>
        </w:rPr>
      </w:pPr>
      <w:r>
        <w:t xml:space="preserve">    </w:t>
      </w:r>
      <w:r w:rsidR="00A777AB" w:rsidRPr="00005A93">
        <w:rPr>
          <w:sz w:val="20"/>
          <w:szCs w:val="20"/>
        </w:rPr>
        <w:t xml:space="preserve">City   </w:t>
      </w:r>
      <w:r w:rsidRPr="00005A93">
        <w:rPr>
          <w:sz w:val="20"/>
          <w:szCs w:val="20"/>
        </w:rPr>
        <w:t xml:space="preserve">           </w:t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="00A777AB" w:rsidRPr="00005A93">
        <w:rPr>
          <w:sz w:val="20"/>
          <w:szCs w:val="20"/>
        </w:rPr>
        <w:t xml:space="preserve">State  </w:t>
      </w:r>
      <w:r w:rsidRPr="00005A93">
        <w:rPr>
          <w:sz w:val="20"/>
          <w:szCs w:val="20"/>
        </w:rPr>
        <w:t xml:space="preserve">        </w:t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="00A777AB" w:rsidRPr="00005A93">
        <w:rPr>
          <w:sz w:val="20"/>
          <w:szCs w:val="20"/>
        </w:rPr>
        <w:t xml:space="preserve">Zip Code </w:t>
      </w:r>
    </w:p>
    <w:p w14:paraId="7BD55A91" w14:textId="77777777" w:rsidR="00A777AB" w:rsidRPr="00427228" w:rsidRDefault="00F55D5D" w:rsidP="00005A93">
      <w:pPr>
        <w:pStyle w:val="ListParagraph"/>
        <w:spacing w:line="360" w:lineRule="auto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ED844D5" wp14:editId="09D568E3">
                <wp:simplePos x="0" y="0"/>
                <wp:positionH relativeFrom="column">
                  <wp:posOffset>975360</wp:posOffset>
                </wp:positionH>
                <wp:positionV relativeFrom="paragraph">
                  <wp:posOffset>169544</wp:posOffset>
                </wp:positionV>
                <wp:extent cx="3140710" cy="0"/>
                <wp:effectExtent l="0" t="0" r="34290" b="2540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4569D" id="AutoShape 9" o:spid="_x0000_s1026" type="#_x0000_t32" style="position:absolute;margin-left:76.8pt;margin-top:13.35pt;width:247.3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"/>
            </w:pict>
          </mc:Fallback>
        </mc:AlternateContent>
      </w:r>
      <w:r w:rsidR="00A777AB" w:rsidRPr="00427228">
        <w:rPr>
          <w:b/>
        </w:rPr>
        <w:t xml:space="preserve">Email address </w:t>
      </w:r>
      <w:r w:rsidR="00005A93" w:rsidRPr="00427228">
        <w:rPr>
          <w:b/>
        </w:rPr>
        <w:t xml:space="preserve"> </w:t>
      </w:r>
      <w:r w:rsidR="00005A93" w:rsidRPr="00080D54">
        <w:t xml:space="preserve">    </w:t>
      </w:r>
    </w:p>
    <w:p w14:paraId="43005ABF" w14:textId="77777777" w:rsidR="00A777AB" w:rsidRPr="00080D54" w:rsidRDefault="00F55D5D" w:rsidP="00005A93">
      <w:pPr>
        <w:pStyle w:val="ListParagraph"/>
        <w:spacing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B258735" wp14:editId="49C0E5AE">
                <wp:simplePos x="0" y="0"/>
                <wp:positionH relativeFrom="column">
                  <wp:posOffset>499110</wp:posOffset>
                </wp:positionH>
                <wp:positionV relativeFrom="paragraph">
                  <wp:posOffset>167639</wp:posOffset>
                </wp:positionV>
                <wp:extent cx="3616960" cy="0"/>
                <wp:effectExtent l="0" t="0" r="15240" b="2540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6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01DBA" id="AutoShape 10" o:spid="_x0000_s1026" type="#_x0000_t32" style="position:absolute;margin-left:39.3pt;margin-top:13.2pt;width:284.8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vMuAEAAFYDAAAOAAAAZHJzL2Uyb0RvYy54bWysU8Fu2zAMvQ/YPwi6L44zNFiNOD2k7S7d&#10;FqDdBzCSbAuVRYFU4uTvJ6lJVmy3YT4IlEg+Pj7Sq7vj6MTBEFv0raxncymMV6it71v58+Xx0x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"/>
            </w:pict>
          </mc:Fallback>
        </mc:AlternateContent>
      </w:r>
      <w:r w:rsidR="00A777AB" w:rsidRPr="00427228">
        <w:rPr>
          <w:b/>
        </w:rPr>
        <w:t xml:space="preserve">Phone </w:t>
      </w:r>
      <w:r w:rsidR="00005A93" w:rsidRPr="00427228">
        <w:rPr>
          <w:b/>
        </w:rPr>
        <w:t xml:space="preserve"> </w:t>
      </w:r>
      <w:r w:rsidR="00005A93" w:rsidRPr="00080D54">
        <w:t xml:space="preserve">   </w:t>
      </w:r>
    </w:p>
    <w:p w14:paraId="44B09998" w14:textId="2EB68CB7" w:rsidR="003B1088" w:rsidRPr="00080D54" w:rsidRDefault="003B1088" w:rsidP="003B1088">
      <w:pPr>
        <w:pStyle w:val="ListParagraph"/>
        <w:spacing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46012892" wp14:editId="4EDF88E6">
                <wp:simplePos x="0" y="0"/>
                <wp:positionH relativeFrom="column">
                  <wp:posOffset>1604010</wp:posOffset>
                </wp:positionH>
                <wp:positionV relativeFrom="paragraph">
                  <wp:posOffset>167005</wp:posOffset>
                </wp:positionV>
                <wp:extent cx="3616960" cy="0"/>
                <wp:effectExtent l="0" t="0" r="15240" b="2540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6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D16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26.3pt;margin-top:13.15pt;width:284.8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vMuAEAAFYDAAAOAAAAZHJzL2Uyb0RvYy54bWysU8Fu2zAMvQ/YPwi6L44zNFiNOD2k7S7d&#10;FqDdBzCSbAuVRYFU4uTvJ6lJVmy3YT4IlEg+Pj7Sq7vj6MTBEFv0raxncymMV6it71v58+Xx0x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"/>
            </w:pict>
          </mc:Fallback>
        </mc:AlternateContent>
      </w:r>
      <w:r>
        <w:rPr>
          <w:b/>
        </w:rPr>
        <w:t xml:space="preserve">Conference Applying For    </w:t>
      </w:r>
      <w:r w:rsidRPr="00427228">
        <w:rPr>
          <w:b/>
        </w:rPr>
        <w:t xml:space="preserve">  </w:t>
      </w:r>
      <w:r w:rsidRPr="00080D54">
        <w:t xml:space="preserve">   </w:t>
      </w:r>
    </w:p>
    <w:p w14:paraId="7FA624C7" w14:textId="1453EEA3" w:rsidR="00005A93" w:rsidRDefault="000A3FD0" w:rsidP="00245458">
      <w:pPr>
        <w:pStyle w:val="ListParagraph"/>
        <w:ind w:left="0"/>
      </w:pPr>
      <w:r>
        <w:rPr>
          <w:b/>
        </w:rPr>
        <w:t xml:space="preserve">I have </w:t>
      </w:r>
      <w:r w:rsidR="00B57B07">
        <w:rPr>
          <w:b/>
        </w:rPr>
        <w:t xml:space="preserve">previously </w:t>
      </w:r>
      <w:r>
        <w:rPr>
          <w:b/>
        </w:rPr>
        <w:t>attended a</w:t>
      </w:r>
      <w:r w:rsidR="00B57B07">
        <w:rPr>
          <w:b/>
        </w:rPr>
        <w:t xml:space="preserve"> workshop on teaching</w:t>
      </w:r>
      <w:r w:rsidR="00A777AB" w:rsidRPr="000A3FD0">
        <w:rPr>
          <w:b/>
        </w:rPr>
        <w:t xml:space="preserve"> </w:t>
      </w:r>
      <w:r w:rsidR="00F046F9">
        <w:rPr>
          <w:b/>
        </w:rPr>
        <w:t xml:space="preserve">and learning </w:t>
      </w:r>
      <w:r w:rsidRPr="000A3FD0">
        <w:rPr>
          <w:b/>
        </w:rPr>
        <w:t>(</w:t>
      </w:r>
      <w:r w:rsidR="00B57B07">
        <w:rPr>
          <w:b/>
        </w:rPr>
        <w:t>e.g., Pre-Conference on T&amp;L</w:t>
      </w:r>
      <w:r>
        <w:rPr>
          <w:b/>
        </w:rPr>
        <w:t xml:space="preserve"> </w:t>
      </w:r>
      <w:r w:rsidRPr="000A3FD0">
        <w:rPr>
          <w:b/>
        </w:rPr>
        <w:t>at ASA)</w:t>
      </w:r>
    </w:p>
    <w:p w14:paraId="23DDECDE" w14:textId="77777777" w:rsidR="008D30DE" w:rsidRPr="008D30DE" w:rsidRDefault="00A8770C" w:rsidP="00A8770C">
      <w:pPr>
        <w:spacing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80D7F" wp14:editId="696A66F9">
                <wp:simplePos x="0" y="0"/>
                <wp:positionH relativeFrom="column">
                  <wp:posOffset>654050</wp:posOffset>
                </wp:positionH>
                <wp:positionV relativeFrom="paragraph">
                  <wp:posOffset>169545</wp:posOffset>
                </wp:positionV>
                <wp:extent cx="397510" cy="635"/>
                <wp:effectExtent l="0" t="0" r="21590" b="37465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E4EFA" id="AutoShape 11" o:spid="_x0000_s1026" type="#_x0000_t32" style="position:absolute;margin-left:51.5pt;margin-top:13.35pt;width:31.3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D543F" wp14:editId="5E95BD0B">
                <wp:simplePos x="0" y="0"/>
                <wp:positionH relativeFrom="column">
                  <wp:posOffset>1531620</wp:posOffset>
                </wp:positionH>
                <wp:positionV relativeFrom="paragraph">
                  <wp:posOffset>170815</wp:posOffset>
                </wp:positionV>
                <wp:extent cx="397510" cy="635"/>
                <wp:effectExtent l="0" t="0" r="21590" b="37465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7A65C" id="AutoShape 12" o:spid="_x0000_s1026" type="#_x0000_t32" style="position:absolute;margin-left:120.6pt;margin-top:13.45pt;width:31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P1QxY3wAAAAkBAAAPAAAAZHJzL2Rvd25y&#10;ZXYueG1sTI/NTsMwEITvSLyDtUi9IGonhUJDnKqqxIFjfySubrwkgXgdxU4T+vRsT3Db3RnNfpOv&#10;J9eKM/ah8aQhmSsQSKW3DVUajoe3hxcQIRqypvWEGn4wwLq4vclNZv1IOzzvYyU4hEJmNNQxdpmU&#10;oazRmTD3HRJrn753JvLaV9L2ZuRw18pUqaV0piH+UJsOtzWW3/vBacAwPCVqs3LV8f0y3n+kl6+x&#10;O2g9u5s2ryAiTvHPDFd8RoeCmU5+IBtEqyF9TFK28rBcgWDDQi24y4kPzwpkkcv/DYpfAA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A/VDFjfAAAACQEAAA8AAAAAAAAAAAAAAAAAFAQA&#10;AGRycy9kb3ducmV2LnhtbFBLBQYAAAAABAAEAPMAAAAgBQAAAAA=&#10;"/>
            </w:pict>
          </mc:Fallback>
        </mc:AlternateContent>
      </w:r>
      <w:r w:rsidR="00A777AB" w:rsidRPr="00E01D0A">
        <w:t xml:space="preserve">Yes </w:t>
      </w:r>
      <w:r>
        <w:t xml:space="preserve">     </w:t>
      </w:r>
      <w:r w:rsidR="00427228">
        <w:tab/>
      </w:r>
      <w:r w:rsidR="00005A93">
        <w:tab/>
      </w:r>
      <w:r w:rsidR="00A777AB" w:rsidRPr="00E01D0A">
        <w:t>No</w:t>
      </w:r>
      <w:r>
        <w:t xml:space="preserve">    </w:t>
      </w:r>
    </w:p>
    <w:p w14:paraId="13D4BCD2" w14:textId="77777777" w:rsidR="00A777AB" w:rsidRPr="000F4504" w:rsidRDefault="000F450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r w:rsidRPr="000F4504">
        <w:rPr>
          <w:b/>
          <w:color w:val="215868" w:themeColor="accent5" w:themeShade="80"/>
          <w:u w:val="single"/>
        </w:rPr>
        <w:t xml:space="preserve">Section Two – </w:t>
      </w:r>
      <w:r w:rsidR="00A777AB" w:rsidRPr="000F4504">
        <w:rPr>
          <w:b/>
          <w:color w:val="215868" w:themeColor="accent5" w:themeShade="80"/>
          <w:u w:val="single"/>
        </w:rPr>
        <w:t>Academic Information</w:t>
      </w:r>
      <w:r w:rsidR="00427228" w:rsidRPr="000F4504">
        <w:rPr>
          <w:b/>
          <w:color w:val="215868" w:themeColor="accent5" w:themeShade="80"/>
          <w:u w:val="single"/>
        </w:rPr>
        <w:t>:</w:t>
      </w:r>
    </w:p>
    <w:p w14:paraId="635C724B" w14:textId="77777777" w:rsidR="00A777AB" w:rsidRDefault="00F55D5D" w:rsidP="00427228">
      <w:pPr>
        <w:pStyle w:val="ListParagraph"/>
        <w:spacing w:line="360" w:lineRule="auto"/>
        <w:ind w:left="0"/>
      </w:pPr>
      <w:r>
        <w:rPr>
          <w:b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18225C4" wp14:editId="68EF90B7">
                <wp:simplePos x="0" y="0"/>
                <wp:positionH relativeFrom="column">
                  <wp:posOffset>3805555</wp:posOffset>
                </wp:positionH>
                <wp:positionV relativeFrom="paragraph">
                  <wp:posOffset>201929</wp:posOffset>
                </wp:positionV>
                <wp:extent cx="1637665" cy="0"/>
                <wp:effectExtent l="0" t="0" r="13335" b="2540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6B712" id="AutoShape 15" o:spid="_x0000_s1026" type="#_x0000_t32" style="position:absolute;margin-left:299.65pt;margin-top:15.9pt;width:128.9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"/>
            </w:pict>
          </mc:Fallback>
        </mc:AlternateContent>
      </w:r>
      <w:r w:rsidR="00A777AB" w:rsidRPr="00427228">
        <w:rPr>
          <w:b/>
        </w:rPr>
        <w:t>Academic Rank (e.g., graduate student, assistant professor)</w:t>
      </w:r>
      <w:r w:rsidR="00A777AB" w:rsidRPr="00E01D0A">
        <w:t xml:space="preserve"> </w:t>
      </w:r>
    </w:p>
    <w:p w14:paraId="6C999550" w14:textId="77777777" w:rsidR="00F2523C" w:rsidRPr="00E01D0A" w:rsidRDefault="00A8770C" w:rsidP="00427228">
      <w:pPr>
        <w:pStyle w:val="ListParagraph"/>
        <w:spacing w:line="36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8FA561" wp14:editId="26C85F78">
                <wp:simplePos x="0" y="0"/>
                <wp:positionH relativeFrom="column">
                  <wp:posOffset>1050290</wp:posOffset>
                </wp:positionH>
                <wp:positionV relativeFrom="paragraph">
                  <wp:posOffset>149225</wp:posOffset>
                </wp:positionV>
                <wp:extent cx="397510" cy="635"/>
                <wp:effectExtent l="0" t="0" r="21590" b="37465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F9250" id="AutoShape 11" o:spid="_x0000_s1026" type="#_x0000_t32" style="position:absolute;margin-left:82.7pt;margin-top:11.75pt;width:31.3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"/>
            </w:pict>
          </mc:Fallback>
        </mc:AlternateConten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034147" wp14:editId="47EC33F5">
                <wp:simplePos x="0" y="0"/>
                <wp:positionH relativeFrom="column">
                  <wp:posOffset>2976880</wp:posOffset>
                </wp:positionH>
                <wp:positionV relativeFrom="paragraph">
                  <wp:posOffset>158115</wp:posOffset>
                </wp:positionV>
                <wp:extent cx="397510" cy="635"/>
                <wp:effectExtent l="0" t="0" r="34290" b="5016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8EB7B" id="AutoShape 11" o:spid="_x0000_s1026" type="#_x0000_t32" style="position:absolute;margin-left:234.4pt;margin-top:12.45pt;width:31.3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SK1X23wAAAAkBAAAPAAAAZHJzL2Rvd25y&#10;ZXYueG1sTI9BT4NAEIXvJv6HzZh4MXYXhKalLE1j4sGjbROvW5gCys4SdinYX+94ssd58/Le9/Lt&#10;bDtxwcG3jjRECwUCqXRVS7WG4+HteQXCB0OV6Ryhhh/0sC3u73KTVW6iD7zsQy04hHxmNDQh9JmU&#10;vmzQGr9wPRL/zm6wJvA51LIazMThtpOxUktpTUvc0JgeXxssv/ej1YB+TCO1W9v6+H6dnj7j69fU&#10;H7R+fJh3GxAB5/Bvhj98RoeCmU5upMqLTkOyXDF60BAnaxBsSF+iBMSJhVSBLHJ5u6D4BQ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BIrVfbfAAAACQEAAA8AAAAAAAAAAAAAAAAAFAQA&#10;AGRycy9kb3ducmV2LnhtbFBLBQYAAAAABAAEAPMAAAAgBQAAAAA=&#10;"/>
            </w:pict>
          </mc:Fallback>
        </mc:AlternateContent>
      </w:r>
      <w:r w:rsidR="00F2523C">
        <w:tab/>
      </w:r>
      <w:r w:rsidR="00F2523C" w:rsidRPr="009F2759">
        <w:rPr>
          <w:b/>
        </w:rPr>
        <w:t>Full time</w:t>
      </w:r>
      <w:r w:rsidR="009F2759" w:rsidRPr="009F2759">
        <w:t xml:space="preserve">           </w:t>
      </w:r>
      <w:r w:rsidR="00F2523C">
        <w:tab/>
      </w:r>
      <w:r>
        <w:tab/>
      </w:r>
      <w:r w:rsidR="00F2523C" w:rsidRPr="009F2759">
        <w:rPr>
          <w:b/>
        </w:rPr>
        <w:t>Part-time</w:t>
      </w:r>
      <w:r w:rsidR="009F2759" w:rsidRPr="009F2759">
        <w:t xml:space="preserve">                 </w:t>
      </w:r>
      <w:r w:rsidR="00F2523C">
        <w:tab/>
      </w:r>
    </w:p>
    <w:p w14:paraId="5B0217BF" w14:textId="77777777" w:rsidR="00A777AB" w:rsidRPr="00427228" w:rsidRDefault="00A777AB" w:rsidP="00427228">
      <w:pPr>
        <w:pStyle w:val="ListParagraph"/>
        <w:ind w:left="0"/>
        <w:rPr>
          <w:b/>
        </w:rPr>
      </w:pPr>
      <w:r w:rsidRPr="00427228">
        <w:rPr>
          <w:b/>
        </w:rPr>
        <w:t>Highest degree acquired and date degree was conferred:</w:t>
      </w:r>
    </w:p>
    <w:p w14:paraId="7A55D3A0" w14:textId="77777777" w:rsidR="00427228" w:rsidRPr="000F4504" w:rsidRDefault="00F55D5D" w:rsidP="00427228">
      <w:pPr>
        <w:pStyle w:val="ListParagraph"/>
        <w:spacing w:line="360" w:lineRule="auto"/>
        <w:ind w:left="0"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B921EE3" wp14:editId="3FB7BEFC">
                <wp:simplePos x="0" y="0"/>
                <wp:positionH relativeFrom="column">
                  <wp:posOffset>995680</wp:posOffset>
                </wp:positionH>
                <wp:positionV relativeFrom="paragraph">
                  <wp:posOffset>201294</wp:posOffset>
                </wp:positionV>
                <wp:extent cx="2735580" cy="0"/>
                <wp:effectExtent l="0" t="0" r="33020" b="2540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36851" id="AutoShape 16" o:spid="_x0000_s1026" type="#_x0000_t32" style="position:absolute;margin-left:78.4pt;margin-top:15.85pt;width:215.4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"/>
            </w:pict>
          </mc:Fallback>
        </mc:AlternateContent>
      </w:r>
      <w:r w:rsidR="00A777AB" w:rsidRPr="000F4504">
        <w:rPr>
          <w:b/>
        </w:rPr>
        <w:t>Degree</w:t>
      </w:r>
      <w:r w:rsidR="00A777AB" w:rsidRPr="000F4504">
        <w:rPr>
          <w:b/>
        </w:rPr>
        <w:tab/>
      </w:r>
      <w:r w:rsidR="00080D54" w:rsidRPr="00241D5F">
        <w:t xml:space="preserve">      </w:t>
      </w:r>
      <w:r w:rsidR="00A777AB" w:rsidRPr="00241D5F">
        <w:t xml:space="preserve"> </w:t>
      </w:r>
    </w:p>
    <w:p w14:paraId="49A487C7" w14:textId="77777777" w:rsidR="00427228" w:rsidRPr="00ED6D14" w:rsidRDefault="00F55D5D" w:rsidP="000D2507">
      <w:pPr>
        <w:pStyle w:val="ListParagraph"/>
        <w:spacing w:line="360" w:lineRule="auto"/>
        <w:ind w:left="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269F32" wp14:editId="6FB5E5E0">
                <wp:simplePos x="0" y="0"/>
                <wp:positionH relativeFrom="column">
                  <wp:posOffset>1451610</wp:posOffset>
                </wp:positionH>
                <wp:positionV relativeFrom="paragraph">
                  <wp:posOffset>208280</wp:posOffset>
                </wp:positionV>
                <wp:extent cx="2279650" cy="0"/>
                <wp:effectExtent l="16510" t="9525" r="27940" b="2857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F56F9" id="AutoShape 17" o:spid="_x0000_s1026" type="#_x0000_t32" style="position:absolute;margin-left:114.3pt;margin-top:16.4pt;width:17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aK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"/>
            </w:pict>
          </mc:Fallback>
        </mc:AlternateContent>
      </w:r>
      <w:r w:rsidR="00A777AB" w:rsidRPr="000F4504">
        <w:rPr>
          <w:b/>
        </w:rPr>
        <w:t xml:space="preserve">Date conferred </w:t>
      </w:r>
    </w:p>
    <w:p w14:paraId="47F9B170" w14:textId="77777777" w:rsidR="00ED6D14" w:rsidRPr="00ED6D14" w:rsidRDefault="00ED6D14" w:rsidP="00ED6D14">
      <w:pPr>
        <w:spacing w:after="0"/>
        <w:rPr>
          <w:rFonts w:cs="Arial"/>
          <w:b/>
          <w:bCs/>
          <w:sz w:val="24"/>
          <w:szCs w:val="24"/>
        </w:rPr>
      </w:pPr>
      <w:r w:rsidRPr="00ED6D14">
        <w:rPr>
          <w:rFonts w:cs="Arial"/>
          <w:b/>
          <w:bCs/>
          <w:sz w:val="24"/>
          <w:szCs w:val="24"/>
        </w:rPr>
        <w:t>If you are a graduate student in sociology, what degree are you currently pursuing?</w:t>
      </w:r>
    </w:p>
    <w:p w14:paraId="5118EEDA" w14:textId="77777777"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40C2BA" wp14:editId="3F7B3941">
                <wp:simplePos x="0" y="0"/>
                <wp:positionH relativeFrom="column">
                  <wp:posOffset>1821815</wp:posOffset>
                </wp:positionH>
                <wp:positionV relativeFrom="paragraph">
                  <wp:posOffset>140970</wp:posOffset>
                </wp:positionV>
                <wp:extent cx="397510" cy="635"/>
                <wp:effectExtent l="0" t="0" r="21590" b="37465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C6F4C" id="AutoShape 11" o:spid="_x0000_s1026" type="#_x0000_t32" style="position:absolute;margin-left:143.45pt;margin-top:11.1pt;width:31.3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"/>
            </w:pict>
          </mc:Fallback>
        </mc:AlternateContent>
      </w:r>
      <w:r>
        <w:rPr>
          <w:rFonts w:asciiTheme="minorHAnsi" w:hAnsiTheme="minorHAnsi" w:cs="Arial"/>
          <w:b/>
          <w:bCs/>
        </w:rPr>
        <w:t xml:space="preserve">Graduate Certificate </w:t>
      </w:r>
      <w:r w:rsidRPr="00ED6D14">
        <w:rPr>
          <w:rFonts w:asciiTheme="minorHAnsi" w:hAnsiTheme="minorHAnsi" w:cs="Arial"/>
          <w:bCs/>
        </w:rPr>
        <w:t xml:space="preserve">    </w:t>
      </w:r>
    </w:p>
    <w:p w14:paraId="449000E1" w14:textId="77777777"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504ABA" wp14:editId="244FB2CA">
                <wp:simplePos x="0" y="0"/>
                <wp:positionH relativeFrom="column">
                  <wp:posOffset>1536065</wp:posOffset>
                </wp:positionH>
                <wp:positionV relativeFrom="paragraph">
                  <wp:posOffset>154940</wp:posOffset>
                </wp:positionV>
                <wp:extent cx="397510" cy="635"/>
                <wp:effectExtent l="0" t="0" r="21590" b="3746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3C2F1" id="AutoShape 11" o:spid="_x0000_s1026" type="#_x0000_t32" style="position:absolute;margin-left:120.95pt;margin-top:12.2pt;width:31.3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"/>
            </w:pict>
          </mc:Fallback>
        </mc:AlternateContent>
      </w:r>
      <w:r w:rsidRPr="00ED6D14">
        <w:rPr>
          <w:rFonts w:asciiTheme="minorHAnsi" w:hAnsiTheme="minorHAnsi" w:cs="Arial"/>
          <w:b/>
          <w:bCs/>
        </w:rPr>
        <w:t>Master’s Degree</w:t>
      </w:r>
      <w:r w:rsidRPr="00ED6D14">
        <w:rPr>
          <w:rFonts w:asciiTheme="minorHAnsi" w:hAnsiTheme="minorHAnsi" w:cs="Arial"/>
          <w:bCs/>
        </w:rPr>
        <w:t xml:space="preserve">     </w:t>
      </w:r>
    </w:p>
    <w:p w14:paraId="637E8FDA" w14:textId="77777777"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8AB48B" wp14:editId="043D0514">
                <wp:simplePos x="0" y="0"/>
                <wp:positionH relativeFrom="column">
                  <wp:posOffset>1635760</wp:posOffset>
                </wp:positionH>
                <wp:positionV relativeFrom="paragraph">
                  <wp:posOffset>149860</wp:posOffset>
                </wp:positionV>
                <wp:extent cx="397510" cy="635"/>
                <wp:effectExtent l="0" t="0" r="21590" b="37465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565A3" id="AutoShape 11" o:spid="_x0000_s1026" type="#_x0000_t32" style="position:absolute;margin-left:128.8pt;margin-top:11.8pt;width:31.3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"/>
            </w:pict>
          </mc:Fallback>
        </mc:AlternateContent>
      </w:r>
      <w:r w:rsidRPr="00ED6D14">
        <w:rPr>
          <w:rFonts w:asciiTheme="minorHAnsi" w:hAnsiTheme="minorHAnsi" w:cs="Arial"/>
          <w:b/>
          <w:bCs/>
        </w:rPr>
        <w:t>Doctorate Degree</w:t>
      </w:r>
      <w:r w:rsidRPr="00ED6D14">
        <w:rPr>
          <w:rFonts w:asciiTheme="minorHAnsi" w:hAnsiTheme="minorHAnsi" w:cs="Arial"/>
          <w:bCs/>
        </w:rPr>
        <w:t xml:space="preserve">     </w:t>
      </w:r>
    </w:p>
    <w:p w14:paraId="09618F6A" w14:textId="77777777" w:rsidR="008D30DE" w:rsidRDefault="008D30DE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14:paraId="7EC79A97" w14:textId="77777777" w:rsidR="00ED6D14" w:rsidRPr="00ED6D14" w:rsidRDefault="00ED6D14" w:rsidP="00A777AB">
      <w:pPr>
        <w:pStyle w:val="ListParagraph"/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F875CE" wp14:editId="5DCC39C0">
                <wp:simplePos x="0" y="0"/>
                <wp:positionH relativeFrom="column">
                  <wp:posOffset>2333625</wp:posOffset>
                </wp:positionH>
                <wp:positionV relativeFrom="paragraph">
                  <wp:posOffset>163195</wp:posOffset>
                </wp:positionV>
                <wp:extent cx="1476375" cy="0"/>
                <wp:effectExtent l="0" t="0" r="9525" b="19050"/>
                <wp:wrapNone/>
                <wp:docPr id="3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7CC1" id="AutoShape 11" o:spid="_x0000_s1026" type="#_x0000_t32" style="position:absolute;margin-left:183.75pt;margin-top:12.85pt;width:116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"/>
            </w:pict>
          </mc:Fallback>
        </mc:AlternateContent>
      </w:r>
      <w:r w:rsidRPr="00ED6D14">
        <w:rPr>
          <w:b/>
          <w:color w:val="215868" w:themeColor="accent5" w:themeShade="80"/>
        </w:rPr>
        <w:tab/>
      </w:r>
      <w:r w:rsidRPr="00ED6D14">
        <w:rPr>
          <w:b/>
        </w:rPr>
        <w:t>Anticipated graduation date:</w:t>
      </w:r>
      <w:r w:rsidRPr="00ED6D14">
        <w:rPr>
          <w:noProof/>
        </w:rPr>
        <w:t xml:space="preserve"> </w:t>
      </w:r>
      <w:r>
        <w:rPr>
          <w:noProof/>
        </w:rPr>
        <w:t xml:space="preserve">   </w:t>
      </w:r>
    </w:p>
    <w:p w14:paraId="4A827ED4" w14:textId="77777777" w:rsidR="00ED6D14" w:rsidRDefault="00ED6D1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14:paraId="0B485B1E" w14:textId="77777777" w:rsidR="00A777AB" w:rsidRPr="000F4504" w:rsidRDefault="000F4504" w:rsidP="00A777AB">
      <w:pPr>
        <w:pStyle w:val="ListParagraph"/>
        <w:ind w:left="0"/>
      </w:pPr>
      <w:r>
        <w:rPr>
          <w:b/>
          <w:color w:val="215868" w:themeColor="accent5" w:themeShade="80"/>
          <w:u w:val="single"/>
        </w:rPr>
        <w:t xml:space="preserve">Section Three – </w:t>
      </w:r>
      <w:r w:rsidR="000D2507">
        <w:rPr>
          <w:b/>
          <w:color w:val="215868" w:themeColor="accent5" w:themeShade="80"/>
          <w:u w:val="single"/>
        </w:rPr>
        <w:t>Affiliations</w:t>
      </w:r>
      <w:r w:rsidRPr="000F4504">
        <w:rPr>
          <w:b/>
          <w:color w:val="215868" w:themeColor="accent5" w:themeShade="80"/>
        </w:rPr>
        <w:t xml:space="preserve"> </w:t>
      </w:r>
    </w:p>
    <w:p w14:paraId="71DC480A" w14:textId="77777777" w:rsidR="000D2507" w:rsidRPr="00E01D0A" w:rsidRDefault="000D2507" w:rsidP="000D2507">
      <w:pPr>
        <w:spacing w:after="0" w:line="360" w:lineRule="auto"/>
      </w:pPr>
      <w:r w:rsidRPr="000A3FD0">
        <w:rPr>
          <w:b/>
          <w:sz w:val="24"/>
          <w:szCs w:val="24"/>
        </w:rPr>
        <w:t>Are you a member of AKD?</w:t>
      </w:r>
      <w:r w:rsidRPr="000A3FD0">
        <w:rPr>
          <w:b/>
        </w:rPr>
        <w:t xml:space="preserve">   </w: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D05363" wp14:editId="191BF899">
                <wp:simplePos x="0" y="0"/>
                <wp:positionH relativeFrom="column">
                  <wp:posOffset>2976880</wp:posOffset>
                </wp:positionH>
                <wp:positionV relativeFrom="paragraph">
                  <wp:posOffset>170180</wp:posOffset>
                </wp:positionV>
                <wp:extent cx="397510" cy="635"/>
                <wp:effectExtent l="0" t="0" r="34290" b="5016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F3FA" id="AutoShape 25" o:spid="_x0000_s1026" type="#_x0000_t32" style="position:absolute;margin-left:234.4pt;margin-top:13.4pt;width:31.3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DvB17I3wAAAAkBAAAPAAAAZHJzL2Rvd25y&#10;ZXYueG1sTI/NboMwEITvlfIO1lbqpWoMNEEJxURRpB56zI/Uq4O3QIvXCJtA8/TdnNLTamdHM9/m&#10;m8m24oK9bxwpiOcRCKTSmYYqBafj+8sKhA+ajG4doYJf9LApZg+5zowbaY+XQ6gEh5DPtII6hC6T&#10;0pc1Wu3nrkPi25frrQ689pU0vR453LYyiaJUWt0QN9S6w12N5c9hsArQD8s42q5tdfq4js+fyfV7&#10;7I5KPT1O2zcQAadwN8MNn9GhYKazG8h40SpYpCtGDwqSlCcblq/xAsT5JqxBFrn8/0HxBw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O8HXsjfAAAACQEAAA8AAAAAAAAAAAAAAAAAFAQA&#10;AGRycy9kb3ducmV2LnhtbFBLBQYAAAAABAAEAPMAAAAgBQAAAAA=&#10;"/>
            </w:pict>
          </mc:Fallback>
        </mc:AlternateConten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CD454" wp14:editId="2A0A970C">
                <wp:simplePos x="0" y="0"/>
                <wp:positionH relativeFrom="column">
                  <wp:posOffset>2087245</wp:posOffset>
                </wp:positionH>
                <wp:positionV relativeFrom="paragraph">
                  <wp:posOffset>170815</wp:posOffset>
                </wp:positionV>
                <wp:extent cx="397510" cy="635"/>
                <wp:effectExtent l="0" t="0" r="34290" b="5016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F963F" id="AutoShape 24" o:spid="_x0000_s1026" type="#_x0000_t32" style="position:absolute;margin-left:164.35pt;margin-top:13.45pt;width:31.3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C1PO9o3wAAAAkBAAAPAAAAZHJzL2Rvd25y&#10;ZXYueG1sTI/BToNAEIbvJr7DZky8GLsLxLZQlqYx8eDRtonXLUwBZWcJuxTs0zue7HFmvvzz/fl2&#10;tp244OBbRxqihQKBVLqqpVrD8fD2vAbhg6HKdI5Qww962Bb3d7nJKjfRB172oRYcQj4zGpoQ+kxK&#10;XzZojV+4HolvZzdYE3gcalkNZuJw28lYqaW0piX+0JgeXxssv/ej1YB+fInULrX18f06PX3G16+p&#10;P2j9+DDvNiACzuEfhj99VoeCnU5upMqLTkMSr1eMaoiXKQgGkjRKQJx4sVIgi1zeNih+AQ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LU872jfAAAACQEAAA8AAAAAAAAAAAAAAAAAFAQA&#10;AGRycy9kb3ducmV2LnhtbFBLBQYAAAAABAAEAPMAAAAgBQAAAAA=&#10;"/>
            </w:pict>
          </mc:Fallback>
        </mc:AlternateContent>
      </w:r>
      <w:r w:rsidRPr="000A3FD0">
        <w:rPr>
          <w:sz w:val="24"/>
          <w:szCs w:val="24"/>
        </w:rPr>
        <w:t xml:space="preserve"> Yes</w:t>
      </w:r>
      <w:r w:rsidRPr="00E01D0A">
        <w:t xml:space="preserve"> </w:t>
      </w:r>
      <w:r>
        <w:tab/>
      </w:r>
      <w:r>
        <w:tab/>
      </w:r>
      <w:r w:rsidRPr="000A3FD0">
        <w:rPr>
          <w:sz w:val="24"/>
          <w:szCs w:val="24"/>
        </w:rPr>
        <w:t xml:space="preserve">No  </w:t>
      </w:r>
      <w:r>
        <w:t xml:space="preserve">   </w:t>
      </w:r>
    </w:p>
    <w:p w14:paraId="2AC4A60A" w14:textId="77777777" w:rsidR="000D2507" w:rsidRPr="00080D54" w:rsidRDefault="00F55D5D" w:rsidP="000D2507">
      <w:pPr>
        <w:pStyle w:val="ListParagraph"/>
        <w:spacing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17CDA" wp14:editId="182F9AB4">
                <wp:simplePos x="0" y="0"/>
                <wp:positionH relativeFrom="column">
                  <wp:posOffset>3519805</wp:posOffset>
                </wp:positionH>
                <wp:positionV relativeFrom="paragraph">
                  <wp:posOffset>212090</wp:posOffset>
                </wp:positionV>
                <wp:extent cx="1880235" cy="635"/>
                <wp:effectExtent l="0" t="0" r="0" b="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7E0BB" id="AutoShape 22" o:spid="_x0000_s1026" type="#_x0000_t32" style="position:absolute;margin-left:277.15pt;margin-top:16.7pt;width:148.0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"/>
            </w:pict>
          </mc:Fallback>
        </mc:AlternateContent>
      </w:r>
      <w:r w:rsidR="000D2507">
        <w:rPr>
          <w:b/>
        </w:rPr>
        <w:t xml:space="preserve"> </w:t>
      </w:r>
      <w:r w:rsidR="000D2507">
        <w:rPr>
          <w:b/>
        </w:rPr>
        <w:tab/>
        <w:t>If yes, list the d</w:t>
      </w:r>
      <w:r w:rsidR="000D2507" w:rsidRPr="00427228">
        <w:rPr>
          <w:b/>
        </w:rPr>
        <w:t>ate</w:t>
      </w:r>
      <w:r w:rsidR="000D2507">
        <w:rPr>
          <w:b/>
        </w:rPr>
        <w:t xml:space="preserve"> you were</w:t>
      </w:r>
      <w:r w:rsidR="000D2507" w:rsidRPr="00427228">
        <w:rPr>
          <w:b/>
        </w:rPr>
        <w:t xml:space="preserve"> initiated into AKD</w:t>
      </w:r>
      <w:r w:rsidR="000D2507">
        <w:rPr>
          <w:b/>
        </w:rPr>
        <w:t>?</w:t>
      </w:r>
      <w:r w:rsidR="000D2507" w:rsidRPr="00427228">
        <w:rPr>
          <w:b/>
        </w:rPr>
        <w:t xml:space="preserve"> </w:t>
      </w:r>
      <w:r w:rsidR="000D2507" w:rsidRPr="00080D54">
        <w:t xml:space="preserve"> </w:t>
      </w:r>
    </w:p>
    <w:p w14:paraId="55229198" w14:textId="77777777" w:rsidR="000D2507" w:rsidRDefault="00F55D5D" w:rsidP="000D2507">
      <w:pPr>
        <w:pStyle w:val="ListParagraph"/>
        <w:spacing w:line="360" w:lineRule="auto"/>
        <w:ind w:left="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4EA741" wp14:editId="65736DD5">
                <wp:simplePos x="0" y="0"/>
                <wp:positionH relativeFrom="column">
                  <wp:posOffset>3114675</wp:posOffset>
                </wp:positionH>
                <wp:positionV relativeFrom="paragraph">
                  <wp:posOffset>198755</wp:posOffset>
                </wp:positionV>
                <wp:extent cx="2809875" cy="635"/>
                <wp:effectExtent l="0" t="0" r="9525" b="3746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FD97" id="AutoShape 23" o:spid="_x0000_s1026" type="#_x0000_t32" style="position:absolute;margin-left:245.25pt;margin-top:15.65pt;width:221.2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"/>
            </w:pict>
          </mc:Fallback>
        </mc:AlternateContent>
      </w:r>
      <w:r w:rsidR="009F2759">
        <w:rPr>
          <w:b/>
        </w:rPr>
        <w:t>Institution</w:t>
      </w:r>
      <w:r w:rsidR="000D2507" w:rsidRPr="00427228">
        <w:rPr>
          <w:b/>
        </w:rPr>
        <w:t xml:space="preserve"> into which you were initiated </w:t>
      </w:r>
      <w:r w:rsidR="000D2507">
        <w:rPr>
          <w:b/>
        </w:rPr>
        <w:t xml:space="preserve"> </w:t>
      </w:r>
      <w:r w:rsidR="000D2507" w:rsidRPr="00080D54">
        <w:t xml:space="preserve">   </w:t>
      </w:r>
    </w:p>
    <w:p w14:paraId="2A384465" w14:textId="77777777" w:rsidR="00D623D9" w:rsidRPr="0007289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498316" wp14:editId="57369C63">
                <wp:simplePos x="0" y="0"/>
                <wp:positionH relativeFrom="column">
                  <wp:posOffset>3898265</wp:posOffset>
                </wp:positionH>
                <wp:positionV relativeFrom="paragraph">
                  <wp:posOffset>197485</wp:posOffset>
                </wp:positionV>
                <wp:extent cx="397510" cy="635"/>
                <wp:effectExtent l="0" t="0" r="34290" b="5016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B45E2" id="AutoShape 26" o:spid="_x0000_s1026" type="#_x0000_t32" style="position:absolute;margin-left:306.95pt;margin-top:15.55pt;width:31.3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1A610C" wp14:editId="4009F675">
                <wp:simplePos x="0" y="0"/>
                <wp:positionH relativeFrom="column">
                  <wp:posOffset>2887345</wp:posOffset>
                </wp:positionH>
                <wp:positionV relativeFrom="paragraph">
                  <wp:posOffset>196850</wp:posOffset>
                </wp:positionV>
                <wp:extent cx="397510" cy="635"/>
                <wp:effectExtent l="0" t="0" r="34290" b="5016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902F3" id="AutoShape 27" o:spid="_x0000_s1026" type="#_x0000_t32" style="position:absolute;margin-left:227.35pt;margin-top:15.5pt;width:31.3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"/>
            </w:pict>
          </mc:Fallback>
        </mc:AlternateContent>
      </w:r>
      <w:r w:rsidR="000D2507" w:rsidRPr="000D2507">
        <w:rPr>
          <w:b/>
          <w:sz w:val="24"/>
          <w:szCs w:val="24"/>
        </w:rPr>
        <w:t>Are you an AKD chapter representative?</w:t>
      </w:r>
      <w:r w:rsidR="000D2507" w:rsidRPr="000D2507">
        <w:rPr>
          <w:sz w:val="24"/>
          <w:szCs w:val="24"/>
        </w:rPr>
        <w:t xml:space="preserve">  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14:paraId="4BA497CE" w14:textId="77777777" w:rsidR="000D2507" w:rsidRDefault="00AC160C" w:rsidP="000D2507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0D2507" w:rsidRPr="000D2507">
        <w:rPr>
          <w:b/>
          <w:sz w:val="24"/>
          <w:szCs w:val="24"/>
        </w:rPr>
        <w:t xml:space="preserve">o you </w:t>
      </w:r>
      <w:r w:rsidR="000D2507">
        <w:rPr>
          <w:b/>
          <w:sz w:val="24"/>
          <w:szCs w:val="24"/>
        </w:rPr>
        <w:t>currently teach/study at any of the following?</w:t>
      </w:r>
    </w:p>
    <w:p w14:paraId="04608DC2" w14:textId="77777777"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40ABF6" wp14:editId="2111E4D2">
                <wp:simplePos x="0" y="0"/>
                <wp:positionH relativeFrom="column">
                  <wp:posOffset>4351655</wp:posOffset>
                </wp:positionH>
                <wp:positionV relativeFrom="paragraph">
                  <wp:posOffset>145415</wp:posOffset>
                </wp:positionV>
                <wp:extent cx="397510" cy="635"/>
                <wp:effectExtent l="0" t="0" r="34290" b="5016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5117D" id="AutoShape 30" o:spid="_x0000_s1026" type="#_x0000_t32" style="position:absolute;margin-left:342.65pt;margin-top:11.45pt;width:31.3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B+aYtt3wAAAAkBAAAPAAAAZHJzL2Rvd25y&#10;ZXYueG1sTI/LTsMwEEX3SPyDNUhsELWb0lcap6qQWLCkrcTWjYckJR5HsdOEfj3DquzmcXTnTLYd&#10;XSMu2IXak4bpRIFAKrytqdRwPLw9r0CEaMiaxhNq+MEA2/z+LjOp9QN94GUfS8EhFFKjoYqxTaUM&#10;RYXOhIlvkXj35TtnIrddKW1nBg53jUyUWkhnauILlWnxtcLie987DRj6+VTt1q48vl+Hp8/keh7a&#10;g9aPD+NuAyLiGG8w/OmzOuTsdPI92SAaDYvVfMaohiRZg2Bg+bLk4sSDmQKZZ/L/B/kvAA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H5pi23fAAAACQEAAA8AAAAAAAAAAAAAAAAAFAQA&#10;AGRycy9kb3ducmV2LnhtbFBLBQYAAAAABAAEAPMAAAAg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8407B5" wp14:editId="5228862A">
                <wp:simplePos x="0" y="0"/>
                <wp:positionH relativeFrom="column">
                  <wp:posOffset>3437255</wp:posOffset>
                </wp:positionH>
                <wp:positionV relativeFrom="paragraph">
                  <wp:posOffset>144780</wp:posOffset>
                </wp:positionV>
                <wp:extent cx="397510" cy="635"/>
                <wp:effectExtent l="0" t="0" r="34290" b="5016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CBF2B" id="AutoShape 31" o:spid="_x0000_s1026" type="#_x0000_t32" style="position:absolute;margin-left:270.65pt;margin-top:11.4pt;width:31.3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"/>
            </w:pict>
          </mc:Fallback>
        </mc:AlternateContent>
      </w:r>
      <w:r w:rsidR="000D2507">
        <w:rPr>
          <w:b/>
          <w:sz w:val="24"/>
          <w:szCs w:val="24"/>
        </w:rPr>
        <w:tab/>
        <w:t>Historically Black College or University</w:t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14:paraId="072B0FBD" w14:textId="77777777"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AFEA2C" wp14:editId="32B78FEC">
                <wp:simplePos x="0" y="0"/>
                <wp:positionH relativeFrom="column">
                  <wp:posOffset>4351655</wp:posOffset>
                </wp:positionH>
                <wp:positionV relativeFrom="paragraph">
                  <wp:posOffset>149225</wp:posOffset>
                </wp:positionV>
                <wp:extent cx="397510" cy="635"/>
                <wp:effectExtent l="0" t="0" r="34290" b="5016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68B81" id="AutoShape 28" o:spid="_x0000_s1026" type="#_x0000_t32" style="position:absolute;margin-left:342.65pt;margin-top:11.75pt;width:31.3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DLnFc43wAAAAkBAAAPAAAAZHJzL2Rvd25y&#10;ZXYueG1sTI/BTsMwDIbvSLxDZCQuiKXraLeVptOExIEj2ySuXuO1HY1TNela9vRkJzja/vT7+/PN&#10;ZFpxod41lhXMZxEI4tLqhisFh/378wqE88gaW8uk4IccbIr7uxwzbUf+pMvOVyKEsMtQQe19l0np&#10;ypoMupntiMPtZHuDPox9JXWPYwg3rYyjKJUGGw4fauzorabyezcYBeSGZB5t16Y6fFzHp6/4eh67&#10;vVKPD9P2FYSnyf/BcNMP6lAEp6MdWDvRKkhXySKgCuJFAiIAy5flGsTxtkhBFrn836D4BQ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MucVzjfAAAACQEAAA8AAAAAAAAAAAAAAAAAFAQA&#10;AGRycy9kb3ducmV2LnhtbFBLBQYAAAAABAAEAPMAAAAg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1926FA" wp14:editId="2AF92149">
                <wp:simplePos x="0" y="0"/>
                <wp:positionH relativeFrom="column">
                  <wp:posOffset>3437255</wp:posOffset>
                </wp:positionH>
                <wp:positionV relativeFrom="paragraph">
                  <wp:posOffset>149860</wp:posOffset>
                </wp:positionV>
                <wp:extent cx="397510" cy="635"/>
                <wp:effectExtent l="0" t="0" r="34290" b="5016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AC2B9" id="AutoShape 32" o:spid="_x0000_s1026" type="#_x0000_t32" style="position:absolute;margin-left:270.65pt;margin-top:11.8pt;width:31.3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CLHDXS3wAAAAkBAAAPAAAAZHJzL2Rvd25y&#10;ZXYueG1sTI/BbsIwDIbvk/YOkSdxmUbSdhQoTRFC2mHHAdKuofHajsapmpR2PP3CaTva/vT7+/Pt&#10;ZFp2xd41liREcwEMqbS6oUrC6fj2sgLmvCKtWkso4QcdbIvHh1xl2o70gdeDr1gIIZcpCbX3Xca5&#10;K2s0ys1thxRuX7Y3yoexr7ju1RjCTctjIVJuVEPhQ6063NdYXg6DkYBuWERitzbV6f02Pn/Gt++x&#10;O0o5e5p2G2AeJ/8Hw10/qEMRnM52IO1YK2HxGiUBlRAnKbAApCJZAzvfF0vgRc7/Nyh+AQ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IscNdLfAAAACQEAAA8AAAAAAAAAAAAAAAAAFAQA&#10;AGRycy9kb3ducmV2LnhtbFBLBQYAAAAABAAEAPMAAAAgBQAAAAA=&#10;"/>
            </w:pict>
          </mc:Fallback>
        </mc:AlternateContent>
      </w:r>
      <w:r w:rsidR="009F0E28">
        <w:rPr>
          <w:b/>
          <w:sz w:val="24"/>
          <w:szCs w:val="24"/>
        </w:rPr>
        <w:tab/>
        <w:t>Hispanic-S</w:t>
      </w:r>
      <w:r w:rsidR="004814F0">
        <w:rPr>
          <w:b/>
          <w:sz w:val="24"/>
          <w:szCs w:val="24"/>
        </w:rPr>
        <w:t>erving</w:t>
      </w:r>
      <w:r w:rsidR="009F0E28">
        <w:rPr>
          <w:b/>
          <w:sz w:val="24"/>
          <w:szCs w:val="24"/>
        </w:rPr>
        <w:t xml:space="preserve"> Institution</w:t>
      </w:r>
      <w:r w:rsidR="009F0E28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4814F0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14:paraId="1A078B59" w14:textId="77777777"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7EA68B" wp14:editId="3FC7DEBD">
                <wp:simplePos x="0" y="0"/>
                <wp:positionH relativeFrom="column">
                  <wp:posOffset>4351655</wp:posOffset>
                </wp:positionH>
                <wp:positionV relativeFrom="paragraph">
                  <wp:posOffset>147320</wp:posOffset>
                </wp:positionV>
                <wp:extent cx="397510" cy="635"/>
                <wp:effectExtent l="0" t="0" r="34290" b="5016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E8260" id="AutoShape 29" o:spid="_x0000_s1026" type="#_x0000_t32" style="position:absolute;margin-left:342.65pt;margin-top:11.6pt;width:31.3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YMm1a3wAAAAkBAAAPAAAAZHJzL2Rvd25y&#10;ZXYueG1sTI9NT8MwDIbvk/YfIk/iMrF0LfsqdacJiQNHtklcs8a0hcapmnQt+/VkJzjafvT6ebP9&#10;aBpxpc7VlhGWiwgEcWF1zSXC+fT6uAXhvGKtGsuE8EMO9vl0kqlU24Hf6Xr0pQgh7FKFUHnfplK6&#10;oiKj3MK2xOH2aTujfBi7UupODSHcNDKOorU0qubwoVItvVRUfB97g0CuXy2jw86U57fbMP+Ib19D&#10;e0J8mI2HZxCeRv8Hw10/qEMenC62Z+1Eg7DerpKAIsRJDCIAm6fNDsTlvkhA5pn83yD/BQ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BgybVrfAAAACQEAAA8AAAAAAAAAAAAAAAAAFAQA&#10;AGRycy9kb3ducmV2LnhtbFBLBQYAAAAABAAEAPMAAAAg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8D3FF" wp14:editId="5AA9C796">
                <wp:simplePos x="0" y="0"/>
                <wp:positionH relativeFrom="column">
                  <wp:posOffset>3437255</wp:posOffset>
                </wp:positionH>
                <wp:positionV relativeFrom="paragraph">
                  <wp:posOffset>147955</wp:posOffset>
                </wp:positionV>
                <wp:extent cx="397510" cy="635"/>
                <wp:effectExtent l="0" t="0" r="34290" b="501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C0389" id="AutoShape 33" o:spid="_x0000_s1026" type="#_x0000_t32" style="position:absolute;margin-left:270.65pt;margin-top:11.65pt;width:31.3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"/>
            </w:pict>
          </mc:Fallback>
        </mc:AlternateContent>
      </w:r>
      <w:r w:rsidR="000D2507">
        <w:rPr>
          <w:b/>
          <w:sz w:val="24"/>
          <w:szCs w:val="24"/>
        </w:rPr>
        <w:tab/>
        <w:t>Tribal College</w:t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14:paraId="2E7985F6" w14:textId="77777777" w:rsidR="008D2BA8" w:rsidRPr="008D30DE" w:rsidRDefault="00F55D5D" w:rsidP="008D2BA8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5A9956" wp14:editId="34B95BE6">
                <wp:simplePos x="0" y="0"/>
                <wp:positionH relativeFrom="column">
                  <wp:posOffset>3437255</wp:posOffset>
                </wp:positionH>
                <wp:positionV relativeFrom="paragraph">
                  <wp:posOffset>151765</wp:posOffset>
                </wp:positionV>
                <wp:extent cx="397510" cy="635"/>
                <wp:effectExtent l="0" t="0" r="34290" b="5016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FFBDC" id="AutoShape 35" o:spid="_x0000_s1026" type="#_x0000_t32" style="position:absolute;margin-left:270.65pt;margin-top:11.95pt;width:31.3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7505C" wp14:editId="21A2B00B">
                <wp:simplePos x="0" y="0"/>
                <wp:positionH relativeFrom="column">
                  <wp:posOffset>4351655</wp:posOffset>
                </wp:positionH>
                <wp:positionV relativeFrom="paragraph">
                  <wp:posOffset>152400</wp:posOffset>
                </wp:positionV>
                <wp:extent cx="397510" cy="635"/>
                <wp:effectExtent l="0" t="0" r="34290" b="5016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760B" id="AutoShape 34" o:spid="_x0000_s1026" type="#_x0000_t32" style="position:absolute;margin-left:342.65pt;margin-top:12pt;width:31.3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pLugEAAFcDAAAOAAAAZHJzL2Uyb0RvYy54bWysU01v2zAMvQ/YfxB0XxynSLc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"/>
            </w:pict>
          </mc:Fallback>
        </mc:AlternateContent>
      </w:r>
      <w:r w:rsidR="000D2507">
        <w:rPr>
          <w:b/>
          <w:sz w:val="24"/>
          <w:szCs w:val="24"/>
        </w:rPr>
        <w:tab/>
        <w:t>Community College (2-year)</w:t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  <w:r w:rsidR="008D2BA8">
        <w:rPr>
          <w:b/>
          <w:sz w:val="24"/>
          <w:szCs w:val="24"/>
        </w:rPr>
        <w:tab/>
      </w:r>
    </w:p>
    <w:p w14:paraId="071503CA" w14:textId="77777777" w:rsidR="003C4E93" w:rsidRDefault="003C4E93" w:rsidP="008D2BA8">
      <w:pPr>
        <w:spacing w:after="0" w:line="36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4C3F128E" w14:textId="77777777" w:rsidR="000D2507" w:rsidRPr="008D30DE" w:rsidRDefault="000D2507" w:rsidP="008D2BA8">
      <w:pPr>
        <w:spacing w:after="0" w:line="360" w:lineRule="auto"/>
        <w:rPr>
          <w:b/>
          <w:sz w:val="24"/>
          <w:szCs w:val="24"/>
        </w:rPr>
      </w:pPr>
      <w:r w:rsidRPr="008D30DE">
        <w:rPr>
          <w:b/>
          <w:color w:val="215868" w:themeColor="accent5" w:themeShade="80"/>
          <w:sz w:val="24"/>
          <w:szCs w:val="24"/>
          <w:u w:val="single"/>
        </w:rPr>
        <w:t>Section Four – Personal Statements</w:t>
      </w:r>
      <w:r w:rsidRPr="008D30DE">
        <w:rPr>
          <w:b/>
          <w:color w:val="215868" w:themeColor="accent5" w:themeShade="80"/>
          <w:sz w:val="24"/>
          <w:szCs w:val="24"/>
        </w:rPr>
        <w:t xml:space="preserve"> </w:t>
      </w:r>
    </w:p>
    <w:p w14:paraId="2AB7B7F1" w14:textId="77777777" w:rsidR="000D2507" w:rsidRDefault="000D2507" w:rsidP="000D2507">
      <w:pPr>
        <w:pStyle w:val="ListParagraph"/>
        <w:rPr>
          <w:rFonts w:asciiTheme="minorHAnsi" w:hAnsiTheme="minorHAnsi"/>
          <w:sz w:val="22"/>
          <w:szCs w:val="22"/>
        </w:rPr>
      </w:pPr>
    </w:p>
    <w:p w14:paraId="651850AC" w14:textId="77777777" w:rsidR="008D30DE" w:rsidRPr="0078495B" w:rsidRDefault="009F0E28" w:rsidP="0078495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list and explain</w:t>
      </w:r>
      <w:r w:rsidR="00A777AB" w:rsidRPr="002E4375">
        <w:rPr>
          <w:rFonts w:asciiTheme="minorHAnsi" w:hAnsiTheme="minorHAnsi"/>
          <w:sz w:val="22"/>
          <w:szCs w:val="22"/>
        </w:rPr>
        <w:t xml:space="preserve"> significant contributions</w:t>
      </w:r>
      <w:r>
        <w:rPr>
          <w:rFonts w:asciiTheme="minorHAnsi" w:hAnsiTheme="minorHAnsi"/>
          <w:sz w:val="22"/>
          <w:szCs w:val="22"/>
        </w:rPr>
        <w:t xml:space="preserve"> you have made</w:t>
      </w:r>
      <w:r w:rsidR="00A777AB" w:rsidRPr="002E4375">
        <w:rPr>
          <w:rFonts w:asciiTheme="minorHAnsi" w:hAnsiTheme="minorHAnsi"/>
          <w:sz w:val="22"/>
          <w:szCs w:val="22"/>
        </w:rPr>
        <w:t xml:space="preserve"> to your local AKD chapter and / or to AKD nationally over the past three years. You may include AKD programs or events on your campus or student travel to conferences that you organized.</w:t>
      </w:r>
      <w:r w:rsidR="00F27647">
        <w:rPr>
          <w:rFonts w:asciiTheme="minorHAnsi" w:hAnsiTheme="minorHAnsi"/>
          <w:sz w:val="22"/>
          <w:szCs w:val="22"/>
        </w:rPr>
        <w:t xml:space="preserve"> If your institution does not have an AKD chapte</w:t>
      </w:r>
      <w:r>
        <w:rPr>
          <w:rFonts w:asciiTheme="minorHAnsi" w:hAnsiTheme="minorHAnsi"/>
          <w:sz w:val="22"/>
          <w:szCs w:val="22"/>
        </w:rPr>
        <w:t xml:space="preserve">r, please list and explain </w:t>
      </w:r>
      <w:r w:rsidR="00F2764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ignificant contributions you have made to</w:t>
      </w:r>
      <w:r w:rsidR="00F27647">
        <w:rPr>
          <w:rFonts w:asciiTheme="minorHAnsi" w:hAnsiTheme="minorHAnsi"/>
          <w:sz w:val="22"/>
          <w:szCs w:val="22"/>
        </w:rPr>
        <w:t xml:space="preserve"> s</w:t>
      </w:r>
      <w:r>
        <w:rPr>
          <w:rFonts w:asciiTheme="minorHAnsi" w:hAnsiTheme="minorHAnsi"/>
          <w:sz w:val="22"/>
          <w:szCs w:val="22"/>
        </w:rPr>
        <w:t>ociology at your institution and/or to the discipline</w:t>
      </w:r>
      <w:r w:rsidR="0078495B">
        <w:rPr>
          <w:rFonts w:asciiTheme="minorHAnsi" w:hAnsiTheme="minorHAnsi"/>
          <w:sz w:val="22"/>
          <w:szCs w:val="22"/>
        </w:rPr>
        <w:t xml:space="preserve"> in the area of teaching and learning</w:t>
      </w:r>
      <w:r w:rsidR="00F27647">
        <w:rPr>
          <w:rFonts w:asciiTheme="minorHAnsi" w:hAnsiTheme="minorHAnsi"/>
          <w:sz w:val="22"/>
          <w:szCs w:val="22"/>
        </w:rPr>
        <w:t>.</w:t>
      </w:r>
      <w:r w:rsidR="00A777AB" w:rsidRPr="002E4375">
        <w:rPr>
          <w:rFonts w:asciiTheme="minorHAnsi" w:hAnsiTheme="minorHAnsi"/>
          <w:sz w:val="22"/>
          <w:szCs w:val="22"/>
        </w:rPr>
        <w:t xml:space="preserve"> </w:t>
      </w:r>
      <w:r w:rsidR="008D4742" w:rsidRPr="002E4375">
        <w:rPr>
          <w:rFonts w:asciiTheme="minorHAnsi" w:hAnsiTheme="minorHAnsi"/>
          <w:b/>
          <w:sz w:val="22"/>
          <w:szCs w:val="22"/>
        </w:rPr>
        <w:t>(</w:t>
      </w:r>
      <w:r w:rsidR="0078495B">
        <w:rPr>
          <w:rFonts w:asciiTheme="minorHAnsi" w:hAnsiTheme="minorHAnsi"/>
          <w:b/>
          <w:sz w:val="22"/>
          <w:szCs w:val="22"/>
        </w:rPr>
        <w:t>500 words maximum</w:t>
      </w:r>
      <w:r w:rsidR="00FD1612">
        <w:rPr>
          <w:rFonts w:asciiTheme="minorHAnsi" w:hAnsiTheme="minorHAnsi"/>
          <w:b/>
          <w:sz w:val="22"/>
          <w:szCs w:val="22"/>
        </w:rPr>
        <w:t>)</w:t>
      </w:r>
      <w:r w:rsidR="0078495B">
        <w:rPr>
          <w:rFonts w:asciiTheme="minorHAnsi" w:hAnsiTheme="minorHAnsi"/>
          <w:b/>
          <w:sz w:val="22"/>
          <w:szCs w:val="22"/>
        </w:rPr>
        <w:t>.</w:t>
      </w:r>
    </w:p>
    <w:p w14:paraId="70DBB232" w14:textId="77777777" w:rsidR="00A777AB" w:rsidRPr="0078495B" w:rsidRDefault="00A777AB" w:rsidP="0078495B"/>
    <w:p w14:paraId="37500E98" w14:textId="77777777" w:rsidR="00A777AB" w:rsidRPr="001349A5" w:rsidRDefault="00A777AB" w:rsidP="000F4504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E4375">
        <w:rPr>
          <w:rFonts w:asciiTheme="minorHAnsi" w:hAnsiTheme="minorHAnsi"/>
          <w:sz w:val="22"/>
          <w:szCs w:val="22"/>
        </w:rPr>
        <w:t xml:space="preserve">Please state how your participation at the </w:t>
      </w:r>
      <w:r w:rsidR="001C1006">
        <w:rPr>
          <w:rFonts w:asciiTheme="minorHAnsi" w:hAnsiTheme="minorHAnsi"/>
          <w:sz w:val="22"/>
          <w:szCs w:val="22"/>
        </w:rPr>
        <w:t>AKD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="0078495B">
        <w:rPr>
          <w:rFonts w:asciiTheme="minorHAnsi" w:hAnsiTheme="minorHAnsi"/>
          <w:sz w:val="22"/>
          <w:szCs w:val="22"/>
        </w:rPr>
        <w:t>Workshop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="009F0E28">
        <w:rPr>
          <w:rFonts w:asciiTheme="minorHAnsi" w:hAnsiTheme="minorHAnsi"/>
          <w:sz w:val="22"/>
          <w:szCs w:val="22"/>
        </w:rPr>
        <w:t>will help you with</w:t>
      </w:r>
      <w:r w:rsidRPr="002E4375">
        <w:rPr>
          <w:rFonts w:asciiTheme="minorHAnsi" w:hAnsiTheme="minorHAnsi"/>
          <w:sz w:val="22"/>
          <w:szCs w:val="22"/>
        </w:rPr>
        <w:t xml:space="preserve"> your teaching. </w:t>
      </w:r>
      <w:r w:rsidR="009F0E28">
        <w:rPr>
          <w:sz w:val="22"/>
          <w:szCs w:val="22"/>
        </w:rPr>
        <w:t xml:space="preserve"> </w:t>
      </w:r>
      <w:r w:rsidRPr="002E4375">
        <w:rPr>
          <w:rFonts w:asciiTheme="minorHAnsi" w:hAnsiTheme="minorHAnsi"/>
          <w:sz w:val="22"/>
          <w:szCs w:val="22"/>
        </w:rPr>
        <w:t xml:space="preserve">How do you think your participation will benefit your </w:t>
      </w:r>
      <w:r w:rsidR="009F0E28">
        <w:rPr>
          <w:rFonts w:asciiTheme="minorHAnsi" w:hAnsiTheme="minorHAnsi"/>
          <w:sz w:val="22"/>
          <w:szCs w:val="22"/>
        </w:rPr>
        <w:t xml:space="preserve">students, your institution, </w:t>
      </w:r>
      <w:r w:rsidRPr="002E4375">
        <w:rPr>
          <w:rFonts w:asciiTheme="minorHAnsi" w:hAnsiTheme="minorHAnsi"/>
          <w:sz w:val="22"/>
          <w:szCs w:val="22"/>
        </w:rPr>
        <w:t>other participants</w:t>
      </w:r>
      <w:r w:rsidR="009F0E28">
        <w:rPr>
          <w:rFonts w:asciiTheme="minorHAnsi" w:hAnsiTheme="minorHAnsi"/>
          <w:sz w:val="22"/>
          <w:szCs w:val="22"/>
        </w:rPr>
        <w:t xml:space="preserve"> and the discipline</w:t>
      </w:r>
      <w:r w:rsidRPr="002E4375">
        <w:rPr>
          <w:rFonts w:asciiTheme="minorHAnsi" w:hAnsiTheme="minorHAnsi"/>
          <w:sz w:val="22"/>
          <w:szCs w:val="22"/>
        </w:rPr>
        <w:t xml:space="preserve">? 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Pr="002E4375">
        <w:rPr>
          <w:rFonts w:asciiTheme="minorHAnsi" w:hAnsiTheme="minorHAnsi"/>
          <w:sz w:val="22"/>
          <w:szCs w:val="22"/>
        </w:rPr>
        <w:t xml:space="preserve">Please also give the reviewers some sense of your own commitment to </w:t>
      </w:r>
      <w:r w:rsidR="009F0E28">
        <w:rPr>
          <w:rFonts w:asciiTheme="minorHAnsi" w:hAnsiTheme="minorHAnsi"/>
          <w:sz w:val="22"/>
          <w:szCs w:val="22"/>
        </w:rPr>
        <w:t xml:space="preserve">improving </w:t>
      </w:r>
      <w:r w:rsidRPr="002E4375">
        <w:rPr>
          <w:rFonts w:asciiTheme="minorHAnsi" w:hAnsiTheme="minorHAnsi"/>
          <w:sz w:val="22"/>
          <w:szCs w:val="22"/>
        </w:rPr>
        <w:t>teaching</w:t>
      </w:r>
      <w:r w:rsidR="009F0E28">
        <w:rPr>
          <w:rFonts w:asciiTheme="minorHAnsi" w:hAnsiTheme="minorHAnsi"/>
          <w:sz w:val="22"/>
          <w:szCs w:val="22"/>
        </w:rPr>
        <w:t xml:space="preserve"> beyond your institution</w:t>
      </w:r>
      <w:r w:rsidRPr="002E4375">
        <w:rPr>
          <w:rFonts w:asciiTheme="minorHAnsi" w:hAnsiTheme="minorHAnsi"/>
          <w:sz w:val="22"/>
          <w:szCs w:val="22"/>
        </w:rPr>
        <w:t xml:space="preserve"> (including your participation in state, regional, or national professional meetings that address teaching issues?  </w:t>
      </w:r>
      <w:r w:rsidRPr="002E4375">
        <w:rPr>
          <w:rFonts w:asciiTheme="minorHAnsi" w:hAnsiTheme="minorHAnsi"/>
          <w:b/>
          <w:sz w:val="22"/>
          <w:szCs w:val="22"/>
        </w:rPr>
        <w:t>(500 words maximum)</w:t>
      </w:r>
    </w:p>
    <w:p w14:paraId="154C9C63" w14:textId="77777777" w:rsidR="001349A5" w:rsidRDefault="001349A5" w:rsidP="001349A5">
      <w:pPr>
        <w:pStyle w:val="ListParagraph"/>
        <w:rPr>
          <w:rFonts w:asciiTheme="minorHAnsi" w:hAnsiTheme="minorHAnsi"/>
          <w:sz w:val="22"/>
          <w:szCs w:val="22"/>
        </w:rPr>
      </w:pPr>
    </w:p>
    <w:p w14:paraId="37183A29" w14:textId="77777777" w:rsidR="001349A5" w:rsidRPr="001349A5" w:rsidRDefault="001349A5" w:rsidP="001349A5">
      <w:pPr>
        <w:pStyle w:val="ListParagraph"/>
        <w:rPr>
          <w:rFonts w:asciiTheme="minorHAnsi" w:hAnsiTheme="minorHAnsi"/>
          <w:sz w:val="22"/>
          <w:szCs w:val="22"/>
        </w:rPr>
      </w:pPr>
    </w:p>
    <w:p w14:paraId="377C1993" w14:textId="0A3C32DB" w:rsidR="001349A5" w:rsidRPr="0078495B" w:rsidRDefault="001349A5" w:rsidP="001349A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state how the AKD Fellowship award will </w:t>
      </w:r>
      <w:r w:rsidRPr="002E4375">
        <w:rPr>
          <w:rFonts w:asciiTheme="minorHAnsi" w:hAnsiTheme="minorHAnsi"/>
          <w:sz w:val="22"/>
          <w:szCs w:val="22"/>
        </w:rPr>
        <w:t>support your travel and the amount of support available from other sources (department</w:t>
      </w:r>
      <w:r>
        <w:rPr>
          <w:rFonts w:asciiTheme="minorHAnsi" w:hAnsiTheme="minorHAnsi"/>
          <w:sz w:val="22"/>
          <w:szCs w:val="22"/>
        </w:rPr>
        <w:t>/institutional</w:t>
      </w:r>
      <w:r w:rsidRPr="002E4375">
        <w:rPr>
          <w:rFonts w:asciiTheme="minorHAnsi" w:hAnsiTheme="minorHAnsi"/>
          <w:sz w:val="22"/>
          <w:szCs w:val="22"/>
        </w:rPr>
        <w:t xml:space="preserve"> funds, grants, etc.). </w:t>
      </w:r>
      <w:r w:rsidRPr="002E4375">
        <w:rPr>
          <w:rFonts w:asciiTheme="minorHAnsi" w:hAnsiTheme="minorHAnsi"/>
          <w:b/>
          <w:sz w:val="22"/>
          <w:szCs w:val="22"/>
        </w:rPr>
        <w:t>(500 words maximum)</w:t>
      </w:r>
    </w:p>
    <w:p w14:paraId="2EEDFEB6" w14:textId="77777777" w:rsidR="001349A5" w:rsidRPr="004D51D0" w:rsidRDefault="001349A5" w:rsidP="001349A5">
      <w:pPr>
        <w:pStyle w:val="ListParagraph"/>
        <w:rPr>
          <w:rFonts w:asciiTheme="minorHAnsi" w:hAnsiTheme="minorHAnsi"/>
          <w:sz w:val="22"/>
          <w:szCs w:val="22"/>
        </w:rPr>
      </w:pPr>
    </w:p>
    <w:p w14:paraId="7B514B94" w14:textId="77777777" w:rsidR="00B57B07" w:rsidRDefault="00B57B07" w:rsidP="00A777AB">
      <w:pPr>
        <w:pStyle w:val="ListParagraph"/>
        <w:ind w:left="0"/>
        <w:rPr>
          <w:b/>
        </w:rPr>
      </w:pPr>
    </w:p>
    <w:p w14:paraId="78CD6732" w14:textId="77777777" w:rsidR="00B57B07" w:rsidRPr="00A8770C" w:rsidRDefault="00B57B07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r w:rsidRPr="00A8770C">
        <w:rPr>
          <w:b/>
          <w:color w:val="215868" w:themeColor="accent5" w:themeShade="80"/>
          <w:u w:val="single"/>
        </w:rPr>
        <w:t>Section Five – Commitment</w:t>
      </w:r>
    </w:p>
    <w:p w14:paraId="7AFCE1DF" w14:textId="77777777" w:rsidR="00B57B07" w:rsidRPr="00A8770C" w:rsidRDefault="00B57B07" w:rsidP="00A777AB">
      <w:pPr>
        <w:pStyle w:val="ListParagraph"/>
        <w:ind w:left="0"/>
      </w:pPr>
      <w:r w:rsidRPr="00A8770C">
        <w:t xml:space="preserve">If selected as an AKD Fellow, you will be expected to </w:t>
      </w:r>
      <w:r w:rsidR="00DE59AC" w:rsidRPr="00A8770C">
        <w:t>develop a new pedagogical technique, course, or curricular innovation inspired by the workshop and to provide AKD with a progress r</w:t>
      </w:r>
      <w:r w:rsidR="00B230B4" w:rsidRPr="00A8770C">
        <w:t xml:space="preserve">eport on your work </w:t>
      </w:r>
      <w:r w:rsidR="00DE59AC" w:rsidRPr="00A8770C">
        <w:t>after the workshop is completed.  We will follow up with you periodically (</w:t>
      </w:r>
      <w:r w:rsidR="00B230B4" w:rsidRPr="00A8770C">
        <w:t xml:space="preserve">three months, </w:t>
      </w:r>
      <w:r w:rsidR="00DE59AC" w:rsidRPr="00A8770C">
        <w:t xml:space="preserve">six months, nine months, etc.) </w:t>
      </w:r>
      <w:r w:rsidR="00B230B4" w:rsidRPr="00A8770C">
        <w:t>to see how you are doing and if there is anything we or the program organizers and facilitators can do to help.</w:t>
      </w:r>
    </w:p>
    <w:p w14:paraId="527219D4" w14:textId="77777777" w:rsidR="00382D51" w:rsidRDefault="00382D51" w:rsidP="00A777AB">
      <w:pPr>
        <w:pStyle w:val="ListParagraph"/>
        <w:ind w:left="0"/>
        <w:rPr>
          <w:b/>
        </w:rPr>
      </w:pPr>
    </w:p>
    <w:p w14:paraId="7E55B08E" w14:textId="77777777" w:rsidR="00382D51" w:rsidRDefault="00382D51" w:rsidP="00A777AB">
      <w:pPr>
        <w:pStyle w:val="ListParagraph"/>
        <w:ind w:left="0"/>
        <w:rPr>
          <w:b/>
        </w:rPr>
      </w:pPr>
      <w:r>
        <w:rPr>
          <w:b/>
        </w:rPr>
        <w:t xml:space="preserve">By </w:t>
      </w:r>
      <w:r w:rsidR="0078495B">
        <w:rPr>
          <w:b/>
        </w:rPr>
        <w:t xml:space="preserve">submitting this application and </w:t>
      </w:r>
      <w:r>
        <w:rPr>
          <w:b/>
        </w:rPr>
        <w:t>signing below, you agree to this commitment</w:t>
      </w:r>
      <w:r w:rsidR="0078495B">
        <w:rPr>
          <w:b/>
        </w:rPr>
        <w:t>.</w:t>
      </w:r>
    </w:p>
    <w:p w14:paraId="38632FEC" w14:textId="77777777" w:rsidR="00382D51" w:rsidRDefault="00382D51" w:rsidP="00A777AB">
      <w:pPr>
        <w:pStyle w:val="ListParagraph"/>
        <w:ind w:left="0"/>
        <w:rPr>
          <w:b/>
        </w:rPr>
      </w:pPr>
    </w:p>
    <w:p w14:paraId="50323FC8" w14:textId="77777777" w:rsidR="0078495B" w:rsidRDefault="0078495B" w:rsidP="00A777AB">
      <w:pPr>
        <w:pStyle w:val="ListParagraph"/>
        <w:ind w:left="0"/>
        <w:rPr>
          <w:b/>
        </w:rPr>
      </w:pPr>
      <w:r>
        <w:rPr>
          <w:b/>
        </w:rPr>
        <w:t>Signed:</w:t>
      </w:r>
    </w:p>
    <w:p w14:paraId="32C5CDB3" w14:textId="77777777" w:rsidR="00382D51" w:rsidRDefault="0078495B" w:rsidP="00A777AB">
      <w:pPr>
        <w:pStyle w:val="ListParagraph"/>
        <w:ind w:left="0"/>
        <w:rPr>
          <w:b/>
        </w:rPr>
      </w:pPr>
      <w:r>
        <w:rPr>
          <w:b/>
        </w:rPr>
        <w:t>Print name:</w:t>
      </w:r>
    </w:p>
    <w:p w14:paraId="69711109" w14:textId="77777777" w:rsidR="0078495B" w:rsidRDefault="0078495B" w:rsidP="00A777AB">
      <w:pPr>
        <w:pStyle w:val="ListParagraph"/>
        <w:ind w:left="0"/>
        <w:rPr>
          <w:b/>
        </w:rPr>
      </w:pPr>
    </w:p>
    <w:p w14:paraId="31A76B46" w14:textId="77777777" w:rsidR="007F2656" w:rsidRDefault="007F2656" w:rsidP="00A777AB">
      <w:pPr>
        <w:pStyle w:val="ListParagraph"/>
        <w:ind w:left="0"/>
        <w:rPr>
          <w:b/>
        </w:rPr>
      </w:pPr>
    </w:p>
    <w:p w14:paraId="7ECB3092" w14:textId="6315F673" w:rsidR="00A777AB" w:rsidRPr="00E01D0A" w:rsidRDefault="00A777AB" w:rsidP="00A777AB">
      <w:pPr>
        <w:pStyle w:val="ListParagraph"/>
        <w:ind w:left="0"/>
      </w:pPr>
      <w:r w:rsidRPr="000F4504">
        <w:rPr>
          <w:b/>
        </w:rPr>
        <w:t>SUBMISSION:</w:t>
      </w:r>
      <w:r w:rsidRPr="00E01D0A">
        <w:t xml:space="preserve"> Please submit your completed application in </w:t>
      </w:r>
      <w:r w:rsidR="00F60E4B">
        <w:t>Word or PDF format</w:t>
      </w:r>
      <w:r w:rsidRPr="00E01D0A">
        <w:t xml:space="preserve"> as an email attachment to </w:t>
      </w:r>
      <w:hyperlink r:id="rId9" w:history="1">
        <w:r w:rsidR="001349A5" w:rsidRPr="00343F1C">
          <w:rPr>
            <w:rStyle w:val="Hyperlink"/>
          </w:rPr>
          <w:t>AKD@lemoyne.edu</w:t>
        </w:r>
      </w:hyperlink>
      <w:r w:rsidR="001349A5">
        <w:t xml:space="preserve"> by </w:t>
      </w:r>
      <w:r w:rsidR="00107B55">
        <w:t xml:space="preserve">February </w:t>
      </w:r>
      <w:r w:rsidR="00DE0308">
        <w:t>26</w:t>
      </w:r>
      <w:r w:rsidR="00107B55">
        <w:t>, 202</w:t>
      </w:r>
      <w:r w:rsidR="00DE0308">
        <w:t>3</w:t>
      </w:r>
    </w:p>
    <w:sectPr w:rsidR="00A777AB" w:rsidRPr="00E01D0A" w:rsidSect="008C49B9">
      <w:footerReference w:type="first" r:id="rId10"/>
      <w:pgSz w:w="12240" w:h="15840"/>
      <w:pgMar w:top="72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B55E" w14:textId="77777777" w:rsidR="00753BFB" w:rsidRDefault="00753BFB" w:rsidP="00A64D5D">
      <w:pPr>
        <w:spacing w:after="0" w:line="240" w:lineRule="auto"/>
      </w:pPr>
      <w:r>
        <w:separator/>
      </w:r>
    </w:p>
  </w:endnote>
  <w:endnote w:type="continuationSeparator" w:id="0">
    <w:p w14:paraId="6B229BF3" w14:textId="77777777" w:rsidR="00753BFB" w:rsidRDefault="00753BFB" w:rsidP="00A6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7AFF" w14:textId="77777777" w:rsidR="00F046F9" w:rsidRDefault="00F046F9" w:rsidP="004D51D0">
    <w:pPr>
      <w:pStyle w:val="Footer"/>
      <w:jc w:val="center"/>
    </w:pPr>
    <w:r>
      <w:t>Continue to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EED56" w14:textId="77777777" w:rsidR="00753BFB" w:rsidRDefault="00753BFB" w:rsidP="00A64D5D">
      <w:pPr>
        <w:spacing w:after="0" w:line="240" w:lineRule="auto"/>
      </w:pPr>
      <w:r>
        <w:separator/>
      </w:r>
    </w:p>
  </w:footnote>
  <w:footnote w:type="continuationSeparator" w:id="0">
    <w:p w14:paraId="42B64768" w14:textId="77777777" w:rsidR="00753BFB" w:rsidRDefault="00753BFB" w:rsidP="00A6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D7A68"/>
    <w:multiLevelType w:val="hybridMultilevel"/>
    <w:tmpl w:val="4278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63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7AB"/>
    <w:rsid w:val="00005A93"/>
    <w:rsid w:val="00072897"/>
    <w:rsid w:val="00080D54"/>
    <w:rsid w:val="000A3FD0"/>
    <w:rsid w:val="000C4234"/>
    <w:rsid w:val="000D2507"/>
    <w:rsid w:val="000F4504"/>
    <w:rsid w:val="000F7F07"/>
    <w:rsid w:val="00107B55"/>
    <w:rsid w:val="001349A5"/>
    <w:rsid w:val="001462B6"/>
    <w:rsid w:val="00156DA9"/>
    <w:rsid w:val="00181E83"/>
    <w:rsid w:val="001C1006"/>
    <w:rsid w:val="001D23B9"/>
    <w:rsid w:val="001E5160"/>
    <w:rsid w:val="00241D5F"/>
    <w:rsid w:val="00242205"/>
    <w:rsid w:val="00245458"/>
    <w:rsid w:val="00252B1D"/>
    <w:rsid w:val="002648A5"/>
    <w:rsid w:val="002A4E7E"/>
    <w:rsid w:val="002E4375"/>
    <w:rsid w:val="002F2723"/>
    <w:rsid w:val="003005C5"/>
    <w:rsid w:val="003422F2"/>
    <w:rsid w:val="003516F5"/>
    <w:rsid w:val="00363F25"/>
    <w:rsid w:val="00382D51"/>
    <w:rsid w:val="003B1088"/>
    <w:rsid w:val="003C14FF"/>
    <w:rsid w:val="003C3A64"/>
    <w:rsid w:val="003C4E93"/>
    <w:rsid w:val="003E2640"/>
    <w:rsid w:val="00427228"/>
    <w:rsid w:val="00450538"/>
    <w:rsid w:val="00454D6C"/>
    <w:rsid w:val="0046156B"/>
    <w:rsid w:val="004814F0"/>
    <w:rsid w:val="0048547B"/>
    <w:rsid w:val="004D51D0"/>
    <w:rsid w:val="00537038"/>
    <w:rsid w:val="005A2139"/>
    <w:rsid w:val="005B2FD6"/>
    <w:rsid w:val="005D4CA9"/>
    <w:rsid w:val="005F388C"/>
    <w:rsid w:val="00607DCA"/>
    <w:rsid w:val="00633A73"/>
    <w:rsid w:val="00714599"/>
    <w:rsid w:val="007410C4"/>
    <w:rsid w:val="00753BFB"/>
    <w:rsid w:val="0078495B"/>
    <w:rsid w:val="007B126B"/>
    <w:rsid w:val="007E7865"/>
    <w:rsid w:val="007F2656"/>
    <w:rsid w:val="00836234"/>
    <w:rsid w:val="00860491"/>
    <w:rsid w:val="008A1CC2"/>
    <w:rsid w:val="008C4545"/>
    <w:rsid w:val="008C49B9"/>
    <w:rsid w:val="008D2BA8"/>
    <w:rsid w:val="008D30DE"/>
    <w:rsid w:val="008D4742"/>
    <w:rsid w:val="008E666A"/>
    <w:rsid w:val="00933C02"/>
    <w:rsid w:val="0099568C"/>
    <w:rsid w:val="009C0547"/>
    <w:rsid w:val="009F0E28"/>
    <w:rsid w:val="009F2759"/>
    <w:rsid w:val="00A17A19"/>
    <w:rsid w:val="00A51EFF"/>
    <w:rsid w:val="00A54C12"/>
    <w:rsid w:val="00A64D5D"/>
    <w:rsid w:val="00A777AB"/>
    <w:rsid w:val="00A8770C"/>
    <w:rsid w:val="00AC160C"/>
    <w:rsid w:val="00AF3E6B"/>
    <w:rsid w:val="00AF6642"/>
    <w:rsid w:val="00B230B4"/>
    <w:rsid w:val="00B27BD0"/>
    <w:rsid w:val="00B53491"/>
    <w:rsid w:val="00B57B07"/>
    <w:rsid w:val="00B73300"/>
    <w:rsid w:val="00BB2AB4"/>
    <w:rsid w:val="00BE1655"/>
    <w:rsid w:val="00C20AD8"/>
    <w:rsid w:val="00C273E6"/>
    <w:rsid w:val="00C805E8"/>
    <w:rsid w:val="00C92D3C"/>
    <w:rsid w:val="00C969C3"/>
    <w:rsid w:val="00CA2EF8"/>
    <w:rsid w:val="00CB634F"/>
    <w:rsid w:val="00D121B1"/>
    <w:rsid w:val="00D2184E"/>
    <w:rsid w:val="00D50F87"/>
    <w:rsid w:val="00D54A70"/>
    <w:rsid w:val="00D61E7B"/>
    <w:rsid w:val="00D623D9"/>
    <w:rsid w:val="00DA0770"/>
    <w:rsid w:val="00DE0308"/>
    <w:rsid w:val="00DE3C1A"/>
    <w:rsid w:val="00DE59AC"/>
    <w:rsid w:val="00E01C91"/>
    <w:rsid w:val="00E035F3"/>
    <w:rsid w:val="00E34104"/>
    <w:rsid w:val="00E35414"/>
    <w:rsid w:val="00E612CC"/>
    <w:rsid w:val="00EB38C5"/>
    <w:rsid w:val="00EC471A"/>
    <w:rsid w:val="00ED6D14"/>
    <w:rsid w:val="00EE06F8"/>
    <w:rsid w:val="00F046F9"/>
    <w:rsid w:val="00F237F8"/>
    <w:rsid w:val="00F245E1"/>
    <w:rsid w:val="00F2523C"/>
    <w:rsid w:val="00F27647"/>
    <w:rsid w:val="00F513A1"/>
    <w:rsid w:val="00F55D5D"/>
    <w:rsid w:val="00F60E4B"/>
    <w:rsid w:val="00F70D60"/>
    <w:rsid w:val="00F91DD2"/>
    <w:rsid w:val="00F923B7"/>
    <w:rsid w:val="00FA2AF2"/>
    <w:rsid w:val="00FD1612"/>
    <w:rsid w:val="00FE471B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0750C"/>
  <w15:docId w15:val="{99AD7C9A-7321-4962-A105-A4762A00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D@lemoy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A5E3-7568-4DC7-9313-3BE7BD72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bn</dc:creator>
  <cp:lastModifiedBy>Bethany Titus</cp:lastModifiedBy>
  <cp:revision>5</cp:revision>
  <cp:lastPrinted>2013-10-31T17:51:00Z</cp:lastPrinted>
  <dcterms:created xsi:type="dcterms:W3CDTF">2022-11-01T17:52:00Z</dcterms:created>
  <dcterms:modified xsi:type="dcterms:W3CDTF">2023-01-27T15:56:00Z</dcterms:modified>
</cp:coreProperties>
</file>